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90A" w:rsidRPr="008574C6" w:rsidRDefault="005E68FE" w:rsidP="00C32F8F">
      <w:pPr>
        <w:jc w:val="center"/>
        <w:rPr>
          <w:rFonts w:ascii="Arial Narrow" w:eastAsia="MS Gothic" w:hAnsi="Arial Narrow" w:cs="Times New Roman"/>
          <w:b/>
          <w:sz w:val="26"/>
          <w:szCs w:val="26"/>
        </w:rPr>
      </w:pPr>
      <w:sdt>
        <w:sdtPr>
          <w:rPr>
            <w:rFonts w:ascii="Arial Narrow" w:eastAsia="MS Gothic" w:hAnsi="Arial Narrow" w:cs="Times New Roman"/>
          </w:rPr>
          <w:id w:val="1101375009"/>
          <w:placeholder>
            <w:docPart w:val="1BBF8AD231E440BB92C23780A06C5704"/>
          </w:placeholder>
          <w:showingPlcHdr/>
          <w15:appearance w15:val="hidden"/>
        </w:sdtPr>
        <w:sdtEndPr/>
        <w:sdtContent>
          <w:r w:rsidR="00DD73E3" w:rsidRPr="00343A9F">
            <w:rPr>
              <w:rFonts w:ascii="Arial Narrow" w:eastAsia="MS Gothic" w:hAnsi="Arial Narrow" w:cs="Times New Roman"/>
              <w:b/>
              <w:sz w:val="26"/>
              <w:szCs w:val="26"/>
              <w:highlight w:val="yellow"/>
            </w:rPr>
            <w:t>Describe Condition</w:t>
          </w:r>
        </w:sdtContent>
      </w:sdt>
      <w:r w:rsidR="00DD73E3">
        <w:rPr>
          <w:rFonts w:ascii="Arial Narrow" w:hAnsi="Arial Narrow"/>
          <w:b/>
          <w:sz w:val="26"/>
          <w:szCs w:val="26"/>
        </w:rPr>
        <w:t xml:space="preserve"> </w:t>
      </w:r>
      <w:sdt>
        <w:sdtPr>
          <w:rPr>
            <w:rFonts w:ascii="Arial Narrow" w:hAnsi="Arial Narrow"/>
            <w:b/>
            <w:sz w:val="26"/>
            <w:szCs w:val="26"/>
          </w:rPr>
          <w:id w:val="1739363402"/>
          <w:lock w:val="sdtContentLocked"/>
          <w:placeholder>
            <w:docPart w:val="DefaultPlaceholder_1081868574"/>
          </w:placeholder>
          <w:text/>
        </w:sdtPr>
        <w:sdtEndPr/>
        <w:sdtContent>
          <w:r w:rsidR="00790016" w:rsidRPr="00F8306A">
            <w:rPr>
              <w:rFonts w:ascii="Arial Narrow" w:hAnsi="Arial Narrow"/>
              <w:b/>
              <w:sz w:val="26"/>
              <w:szCs w:val="26"/>
            </w:rPr>
            <w:t>Healthcare Plan</w:t>
          </w:r>
        </w:sdtContent>
      </w:sdt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682"/>
        <w:gridCol w:w="3120"/>
        <w:gridCol w:w="2057"/>
        <w:gridCol w:w="1931"/>
      </w:tblGrid>
      <w:tr w:rsidR="00FA1002" w:rsidRPr="00A270E4" w:rsidTr="0011795F">
        <w:trPr>
          <w:trHeight w:val="323"/>
          <w:tblHeader/>
          <w:jc w:val="center"/>
        </w:trPr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1446" w:type="pct"/>
          </w:tcPr>
          <w:p w:rsidR="000D7625" w:rsidRPr="00A270E4" w:rsidRDefault="005E68FE" w:rsidP="0093722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placeholder>
                  <w:docPart w:val="F0F0B013F0ED4C1589D11A3A8751FC71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  <w:bookmarkStart w:id="0" w:name="_GoBack"/>
                <w:bookmarkEnd w:id="0"/>
              </w:sdtContent>
            </w:sdt>
          </w:p>
        </w:tc>
        <w:tc>
          <w:tcPr>
            <w:tcW w:w="953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p>
            </w:sdtContent>
          </w:sdt>
        </w:tc>
        <w:tc>
          <w:tcPr>
            <w:tcW w:w="895" w:type="pct"/>
          </w:tcPr>
          <w:p w:rsidR="000D7625" w:rsidRPr="00A270E4" w:rsidRDefault="005E68FE" w:rsidP="00BD162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5359816"/>
                <w:placeholder>
                  <w:docPart w:val="A2FB99123DFF42A1A9B1D22A38643E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1628" w:rsidRPr="00BD1628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sdtContent>
            </w:sdt>
          </w:p>
        </w:tc>
      </w:tr>
      <w:tr w:rsidR="00C32F8F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61514023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6F0AB9" w:rsidRDefault="00C32F8F" w:rsidP="00DD73E3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47749">
                  <w:rPr>
                    <w:rFonts w:ascii="Arial Narrow" w:hAnsi="Arial Narrow"/>
                    <w:b/>
                  </w:rPr>
                  <w:t xml:space="preserve">These are my </w:t>
                </w:r>
                <w:r w:rsidR="00B75C3B" w:rsidRPr="00647749">
                  <w:rPr>
                    <w:rFonts w:ascii="Arial Narrow" w:hAnsi="Arial Narrow"/>
                    <w:b/>
                  </w:rPr>
                  <w:t xml:space="preserve">medical </w:t>
                </w:r>
                <w:r w:rsidRPr="00647749">
                  <w:rPr>
                    <w:rFonts w:ascii="Arial Narrow" w:hAnsi="Arial Narrow"/>
                    <w:b/>
                  </w:rPr>
                  <w:t>diagnoses</w:t>
                </w:r>
                <w:r w:rsidR="00647749" w:rsidRPr="007E6B96">
                  <w:rPr>
                    <w:rFonts w:ascii="Arial Narrow" w:hAnsi="Arial Narrow"/>
                    <w:b/>
                  </w:rPr>
                  <w:t xml:space="preserve"> </w:t>
                </w:r>
                <w:r w:rsidR="00DD73E3">
                  <w:rPr>
                    <w:rFonts w:ascii="Arial Narrow" w:hAnsi="Arial Narrow"/>
                    <w:b/>
                  </w:rPr>
                  <w:t>related to this conditio</w:t>
                </w:r>
                <w:r w:rsidR="00647749">
                  <w:rPr>
                    <w:rFonts w:ascii="Arial Narrow" w:hAnsi="Arial Narrow"/>
                    <w:b/>
                  </w:rPr>
                  <w:t>n</w:t>
                </w:r>
                <w:r w:rsidRPr="00647749">
                  <w:rPr>
                    <w:rFonts w:ascii="Arial Narrow" w:hAnsi="Arial Narrow"/>
                    <w:b/>
                  </w:rPr>
                  <w:t>:</w:t>
                </w:r>
              </w:p>
            </w:sdtContent>
          </w:sdt>
        </w:tc>
        <w:tc>
          <w:tcPr>
            <w:tcW w:w="3294" w:type="pct"/>
            <w:gridSpan w:val="3"/>
          </w:tcPr>
          <w:p w:rsidR="00C32F8F" w:rsidRPr="008574C6" w:rsidRDefault="005E68FE" w:rsidP="00DD73E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83197944"/>
                <w:placeholder>
                  <w:docPart w:val="DefaultPlaceholder_1081868574"/>
                </w:placeholder>
              </w:sdtPr>
              <w:sdtEndPr/>
              <w:sdtContent>
                <w:r w:rsidR="006F0AB9" w:rsidRPr="006F0AB9">
                  <w:rPr>
                    <w:rFonts w:ascii="Arial Narrow" w:eastAsia="MS Gothic" w:hAnsi="Arial Narrow" w:cs="Times New Roman"/>
                    <w:highlight w:val="yellow"/>
                  </w:rPr>
                  <w:t>List</w:t>
                </w:r>
                <w:r w:rsidR="00FC6B88">
                  <w:rPr>
                    <w:rFonts w:ascii="Arial Narrow" w:eastAsia="MS Gothic" w:hAnsi="Arial Narrow" w:cs="Times New Roman"/>
                    <w:highlight w:val="yellow"/>
                  </w:rPr>
                  <w:t xml:space="preserve"> all diagnoses</w:t>
                </w:r>
                <w:r w:rsidR="00647749">
                  <w:rPr>
                    <w:rFonts w:ascii="Arial Narrow" w:eastAsia="MS Gothic" w:hAnsi="Arial Narrow" w:cs="Times New Roman"/>
                    <w:highlight w:val="yellow"/>
                  </w:rPr>
                  <w:t xml:space="preserve"> </w:t>
                </w:r>
                <w:r w:rsidR="00DD73E3">
                  <w:rPr>
                    <w:rFonts w:ascii="Arial Narrow" w:hAnsi="Arial Narrow"/>
                    <w:highlight w:val="yellow"/>
                  </w:rPr>
                  <w:t>related to this condition</w:t>
                </w:r>
                <w:r w:rsidR="00FC6B88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</w:tc>
      </w:tr>
      <w:tr w:rsidR="000D7625" w:rsidRPr="00A270E4" w:rsidTr="00C20001">
        <w:trPr>
          <w:jc w:val="center"/>
        </w:trPr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88742240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 xml:space="preserve">I am allergic </w:t>
                </w:r>
                <w:r w:rsidR="00790016">
                  <w:rPr>
                    <w:rFonts w:ascii="Arial Narrow" w:eastAsia="MS Gothic" w:hAnsi="Arial Narrow" w:cs="Times New Roman"/>
                    <w:b/>
                  </w:rPr>
                  <w:t xml:space="preserve">or sensitive </w:t>
                </w:r>
                <w:r w:rsidRPr="00A270E4">
                  <w:rPr>
                    <w:rFonts w:ascii="Arial Narrow" w:eastAsia="MS Gothic" w:hAnsi="Arial Narrow" w:cs="Times New Roman"/>
                    <w:b/>
                  </w:rPr>
                  <w:t>to these things:</w:t>
                </w:r>
              </w:p>
            </w:sdtContent>
          </w:sdt>
        </w:tc>
        <w:tc>
          <w:tcPr>
            <w:tcW w:w="3294" w:type="pct"/>
            <w:gridSpan w:val="3"/>
          </w:tcPr>
          <w:p w:rsidR="000D7625" w:rsidRPr="00A270E4" w:rsidRDefault="005E68FE" w:rsidP="00790016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70533055"/>
                <w:placeholder>
                  <w:docPart w:val="1E5B4739D4A7455296899C088EA95A19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</w:t>
                </w:r>
                <w:r w:rsidR="000D7625">
                  <w:rPr>
                    <w:rFonts w:ascii="Arial Narrow" w:eastAsia="MS Gothic" w:hAnsi="Arial Narrow" w:cs="Times New Roman"/>
                    <w:highlight w:val="yellow"/>
                  </w:rPr>
                  <w:t>s</w:t>
                </w:r>
                <w:r w:rsidR="0064774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</w:tc>
      </w:tr>
      <w:tr w:rsidR="000D7625" w:rsidRPr="00A270E4" w:rsidTr="00C20001">
        <w:trPr>
          <w:jc w:val="center"/>
        </w:trPr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087688963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3294" w:type="pct"/>
            <w:gridSpan w:val="3"/>
          </w:tcPr>
          <w:p w:rsidR="0086762E" w:rsidRDefault="005E68FE" w:rsidP="0086762E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0923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864515568"/>
                <w:lock w:val="contentLocked"/>
                <w:placeholder>
                  <w:docPart w:val="514249735ACF49C3842C63EFF1CD3F93"/>
                </w:placeholder>
                <w:text/>
              </w:sdtPr>
              <w:sdtEndPr/>
              <w:sdtContent>
                <w:r w:rsidR="00647749" w:rsidRPr="00A741EE">
                  <w:rPr>
                    <w:rFonts w:ascii="Arial Narrow" w:hAnsi="Arial Narrow"/>
                  </w:rPr>
                  <w:t xml:space="preserve">I will be free of signs and symptoms </w:t>
                </w:r>
                <w:r w:rsidR="00DD73E3">
                  <w:rPr>
                    <w:rFonts w:ascii="Arial Narrow" w:hAnsi="Arial Narrow"/>
                  </w:rPr>
                  <w:t>of</w:t>
                </w:r>
              </w:sdtContent>
            </w:sdt>
            <w:r w:rsidR="00DD73E3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589533269"/>
                <w:placeholder>
                  <w:docPart w:val="B055640166374225BDCE4AF483793B1C"/>
                </w:placeholder>
                <w:showingPlcHdr/>
                <w15:appearance w15:val="hidden"/>
              </w:sdtPr>
              <w:sdtEndPr/>
              <w:sdtContent>
                <w:r w:rsidR="00DD73E3" w:rsidRPr="00DD73E3">
                  <w:rPr>
                    <w:rFonts w:ascii="Arial Narrow" w:eastAsia="MS Gothic" w:hAnsi="Arial Narrow" w:cs="Times New Roman"/>
                    <w:highlight w:val="yellow"/>
                  </w:rPr>
                  <w:t>Describe Condition</w:t>
                </w:r>
              </w:sdtContent>
            </w:sdt>
            <w:r w:rsidR="00DD73E3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650781331"/>
                <w:lock w:val="contentLocked"/>
                <w:placeholder>
                  <w:docPart w:val="C8EEE2FCBF1F42E1AC391E76E34EAF82"/>
                </w:placeholder>
                <w:text/>
              </w:sdtPr>
              <w:sdtEndPr/>
              <w:sdtContent>
                <w:r w:rsidR="00DD73E3" w:rsidRPr="00A741EE">
                  <w:rPr>
                    <w:rFonts w:ascii="Arial Narrow" w:hAnsi="Arial Narrow"/>
                  </w:rPr>
                  <w:t>for</w:t>
                </w:r>
                <w:r w:rsidR="00DD73E3">
                  <w:rPr>
                    <w:rFonts w:ascii="Arial Narrow" w:hAnsi="Arial Narrow"/>
                  </w:rPr>
                  <w:t xml:space="preserve"> the duration of the ISP year.</w:t>
                </w:r>
              </w:sdtContent>
            </w:sdt>
          </w:p>
          <w:p w:rsidR="000D7625" w:rsidRPr="00A270E4" w:rsidRDefault="005E68FE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1071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71139652"/>
                <w:placeholder>
                  <w:docPart w:val="514249735ACF49C3842C63EFF1CD3F93"/>
                </w:placeholder>
              </w:sdtPr>
              <w:sdtEndPr/>
              <w:sdtContent>
                <w:r w:rsidR="00647749">
                  <w:rPr>
                    <w:rFonts w:ascii="Arial Narrow" w:hAnsi="Arial Narrow"/>
                    <w:highlight w:val="yellow"/>
                  </w:rPr>
                  <w:t xml:space="preserve">Describe any </w:t>
                </w:r>
                <w:r w:rsidR="00DD73E3">
                  <w:rPr>
                    <w:rFonts w:ascii="Arial Narrow" w:hAnsi="Arial Narrow"/>
                    <w:highlight w:val="yellow"/>
                  </w:rPr>
                  <w:t xml:space="preserve">additional </w:t>
                </w:r>
                <w:r w:rsidR="00647749">
                  <w:rPr>
                    <w:rFonts w:ascii="Arial Narrow" w:hAnsi="Arial Narrow"/>
                    <w:highlight w:val="yellow"/>
                  </w:rPr>
                  <w:t xml:space="preserve">goal </w:t>
                </w:r>
                <w:r w:rsidR="00647749" w:rsidRPr="0013779B">
                  <w:rPr>
                    <w:rFonts w:ascii="Arial Narrow" w:hAnsi="Arial Narrow"/>
                    <w:highlight w:val="yellow"/>
                  </w:rPr>
                  <w:t>here</w:t>
                </w:r>
                <w:r w:rsidR="0086762E" w:rsidRPr="0086762E">
                  <w:rPr>
                    <w:rFonts w:ascii="Arial Narrow" w:hAnsi="Arial Narrow"/>
                    <w:highlight w:val="yellow"/>
                  </w:rPr>
                  <w:t>.</w:t>
                </w:r>
                <w:r w:rsidR="0086762E">
                  <w:rPr>
                    <w:rFonts w:ascii="Arial Narrow" w:eastAsia="MS Gothic" w:hAnsi="Arial Narrow" w:cs="Times New Roman"/>
                  </w:rPr>
                  <w:t xml:space="preserve"> </w:t>
                </w:r>
              </w:sdtContent>
            </w:sdt>
          </w:p>
        </w:tc>
      </w:tr>
      <w:tr w:rsidR="004E0AB9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5027409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6F0AB9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3294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1517423565"/>
              <w:placeholder>
                <w:docPart w:val="DefaultPlaceholder_1081868574"/>
              </w:placeholder>
            </w:sdtPr>
            <w:sdtEndPr/>
            <w:sdtContent>
              <w:p w:rsidR="004E0AB9" w:rsidRPr="008574C6" w:rsidRDefault="00647749" w:rsidP="00DD73E3">
                <w:pPr>
                  <w:rPr>
                    <w:rFonts w:ascii="Arial Narrow" w:eastAsia="MS Gothic" w:hAnsi="Arial Narrow" w:cs="Times New Roman"/>
                  </w:rPr>
                </w:pPr>
                <w:r w:rsidRPr="00647749">
                  <w:rPr>
                    <w:rFonts w:ascii="Arial Narrow" w:hAnsi="Arial Narrow"/>
                    <w:highlight w:val="yellow"/>
                  </w:rPr>
                  <w:t xml:space="preserve">Describe the status of my health for the past year </w:t>
                </w:r>
                <w:r w:rsidR="00DD73E3" w:rsidRPr="00DD73E3">
                  <w:rPr>
                    <w:rFonts w:ascii="Arial Narrow" w:hAnsi="Arial Narrow"/>
                    <w:highlight w:val="yellow"/>
                  </w:rPr>
                  <w:t>relative to this condition.</w:t>
                </w:r>
              </w:p>
            </w:sdtContent>
          </w:sdt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4"/>
            <w:shd w:val="clear" w:color="auto" w:fill="000000" w:themeFill="text1"/>
          </w:tcPr>
          <w:p w:rsid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165275682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 an EMERGENCY</w:t>
                </w:r>
              </w:p>
            </w:sdtContent>
          </w:sdt>
          <w:p w:rsidR="006F0AB9" w:rsidRP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4382929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Call 911 IMMEDIATELY if I:</w:t>
                </w:r>
              </w:p>
            </w:sdtContent>
          </w:sdt>
          <w:p w:rsidR="004A4AF3" w:rsidRDefault="000D62E1" w:rsidP="004A4AF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88198725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90016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l</w:t>
                </w:r>
                <w:r w:rsidR="00790016" w:rsidRPr="00E9179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ose consciousness (become unresponsive)</w:t>
                </w:r>
                <w:r w:rsidR="00790016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;</w:t>
                </w:r>
              </w:sdtContent>
            </w:sdt>
          </w:p>
          <w:p w:rsidR="006F0AB9" w:rsidRDefault="004A4AF3" w:rsidP="00DD73E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43556212"/>
                <w:placeholder>
                  <w:docPart w:val="DefaultPlaceholder_1081868574"/>
                </w:placeholder>
              </w:sdtPr>
              <w:sdtEndPr/>
              <w:sdtContent>
                <w:r w:rsidR="00DD73E3"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 xml:space="preserve">Describe any additional </w:t>
                </w:r>
                <w:proofErr w:type="spellStart"/>
                <w:r w:rsidR="00DD73E3"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>instrucctions</w:t>
                </w:r>
                <w:proofErr w:type="spellEnd"/>
                <w:r w:rsidR="00DD73E3"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 xml:space="preserve"> specific to this condition here</w:t>
                </w:r>
                <w:r w:rsidR="00790016" w:rsidRPr="00271CE4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.</w:t>
                </w:r>
              </w:sdtContent>
            </w:sdt>
          </w:p>
          <w:p w:rsidR="00DD73E3" w:rsidRDefault="00DD73E3" w:rsidP="00DD73E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718363420"/>
                <w:placeholder>
                  <w:docPart w:val="5E2F3D8BC66C47C580940B8AECF56A97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 xml:space="preserve">Describe any additional </w:t>
                </w:r>
                <w:proofErr w:type="spellStart"/>
                <w:r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>instrucctions</w:t>
                </w:r>
                <w:proofErr w:type="spellEnd"/>
                <w:r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 xml:space="preserve"> specific to this condition here</w:t>
                </w:r>
                <w:r w:rsidRPr="00271CE4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.</w:t>
                </w:r>
              </w:sdtContent>
            </w:sdt>
          </w:p>
          <w:p w:rsidR="00DD73E3" w:rsidRDefault="00DD73E3" w:rsidP="00DD73E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072397463"/>
                <w:placeholder>
                  <w:docPart w:val="A8D325F9B1FF4A22A9AEEF9FD19979A2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 xml:space="preserve">Describe any additional </w:t>
                </w:r>
                <w:proofErr w:type="spellStart"/>
                <w:r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>instrucctions</w:t>
                </w:r>
                <w:proofErr w:type="spellEnd"/>
                <w:r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 xml:space="preserve"> specific to this condition here</w:t>
                </w:r>
                <w:r w:rsidRPr="00271CE4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.</w:t>
                </w:r>
              </w:sdtContent>
            </w:sdt>
          </w:p>
          <w:p w:rsidR="00DD73E3" w:rsidRDefault="00DD73E3" w:rsidP="00DD73E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2078466730"/>
                <w:placeholder>
                  <w:docPart w:val="C5E771B7593D4171A2D717308FFD98CB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 xml:space="preserve">Describe any additional </w:t>
                </w:r>
                <w:proofErr w:type="spellStart"/>
                <w:r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>instrucctions</w:t>
                </w:r>
                <w:proofErr w:type="spellEnd"/>
                <w:r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 xml:space="preserve"> specific to this condition here</w:t>
                </w:r>
                <w:r w:rsidRPr="00271CE4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.</w:t>
                </w:r>
              </w:sdtContent>
            </w:sdt>
          </w:p>
          <w:p w:rsidR="006F0AB9" w:rsidRPr="006F0AB9" w:rsidRDefault="006F0AB9" w:rsidP="006F0AB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4"/>
            <w:shd w:val="clear" w:color="auto" w:fill="000000" w:themeFill="text1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13706505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DO NOTMAKE NOTIFICATIONS PHONE CALLS UNTIL</w:t>
                </w:r>
              </w:p>
            </w:sdtContent>
          </w:sdt>
          <w:sdt>
            <w:sdtPr>
              <w:rPr>
                <w:rFonts w:ascii="Arial Narrow" w:eastAsia="MS Gothic" w:hAnsi="Arial Narrow" w:cs="Times New Roman"/>
                <w:b/>
              </w:rPr>
              <w:id w:val="-20695348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I AM STABLE AND/OR EMERGENCY SERVICES HAVE BEEN NOTIFIED.</w:t>
                </w:r>
              </w:p>
            </w:sdtContent>
          </w:sdt>
          <w:p w:rsidR="006F0AB9" w:rsidRPr="006F0AB9" w:rsidRDefault="006F0AB9" w:rsidP="000D62E1">
            <w:pPr>
              <w:jc w:val="center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DC09E7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1888837227"/>
              <w:lock w:val="contentLocked"/>
              <w:placeholder>
                <w:docPart w:val="6BB1CEB92E0B4CEEBEE53F4B46CE533D"/>
              </w:placeholder>
              <w:text/>
            </w:sdtPr>
            <w:sdtEndPr/>
            <w:sdtContent>
              <w:p w:rsidR="00DC09E7" w:rsidRPr="00BD1628" w:rsidRDefault="00DD73E3" w:rsidP="00DD73E3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5B27FA">
                  <w:rPr>
                    <w:rFonts w:ascii="Arial Narrow" w:hAnsi="Arial Narrow"/>
                    <w:b/>
                  </w:rPr>
                  <w:t>These are things about me that increase my risk of health complications for this condition.</w:t>
                </w:r>
              </w:p>
            </w:sdtContent>
          </w:sdt>
        </w:tc>
        <w:tc>
          <w:tcPr>
            <w:tcW w:w="3294" w:type="pct"/>
            <w:gridSpan w:val="3"/>
          </w:tcPr>
          <w:p w:rsidR="00DD73E3" w:rsidRPr="008574C6" w:rsidRDefault="005E68FE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8165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728880842"/>
                <w:placeholder>
                  <w:docPart w:val="E48761768F7946288ED4B3439E5A6B64"/>
                </w:placeholder>
              </w:sdtPr>
              <w:sdtEndPr/>
              <w:sdtContent>
                <w:r w:rsidR="00DD73E3" w:rsidRPr="00DD73E3">
                  <w:rPr>
                    <w:rFonts w:ascii="Arial Narrow" w:hAnsi="Arial Narrow"/>
                    <w:highlight w:val="yellow"/>
                  </w:rPr>
                  <w:t>Describe physical characteristic, behavior, or environmental condition that increases risk. When done listing risk factors, 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</w:p>
          <w:p w:rsidR="00DD73E3" w:rsidRPr="008574C6" w:rsidRDefault="005E68FE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44561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90997776"/>
                <w:placeholder>
                  <w:docPart w:val="0F006B093A774A90BF2FAB3D62191A02"/>
                </w:placeholder>
              </w:sdtPr>
              <w:sdtEndPr/>
              <w:sdtContent>
                <w:r w:rsidR="00DD73E3" w:rsidRPr="00DD73E3">
                  <w:rPr>
                    <w:rFonts w:ascii="Arial Narrow" w:hAnsi="Arial Narrow"/>
                    <w:highlight w:val="yellow"/>
                  </w:rPr>
                  <w:t>Describe physical characteristic, behavior, or environmental condition that increases risk. When done listing risk factors, 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</w:p>
          <w:p w:rsidR="00DD73E3" w:rsidRPr="008574C6" w:rsidRDefault="005E68FE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38476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293248448"/>
                <w:placeholder>
                  <w:docPart w:val="DBA53C02D22C4D6A8A5217FA7F62872D"/>
                </w:placeholder>
              </w:sdtPr>
              <w:sdtEndPr/>
              <w:sdtContent>
                <w:r w:rsidR="00DD73E3" w:rsidRPr="00DD73E3">
                  <w:rPr>
                    <w:rFonts w:ascii="Arial Narrow" w:hAnsi="Arial Narrow"/>
                    <w:highlight w:val="yellow"/>
                  </w:rPr>
                  <w:t>Describe physical characteristic, behavior, or environmental condition that increases risk. When done listing risk factors, 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</w:p>
          <w:p w:rsidR="00DD73E3" w:rsidRPr="008574C6" w:rsidRDefault="005E68FE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953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567182089"/>
                <w:placeholder>
                  <w:docPart w:val="D81A8EAEA7DF44959B94BDA5D9E1950F"/>
                </w:placeholder>
              </w:sdtPr>
              <w:sdtEndPr/>
              <w:sdtContent>
                <w:r w:rsidR="00DD73E3" w:rsidRPr="00DD73E3">
                  <w:rPr>
                    <w:rFonts w:ascii="Arial Narrow" w:hAnsi="Arial Narrow"/>
                    <w:highlight w:val="yellow"/>
                  </w:rPr>
                  <w:t>Describe physical characteristic, behavior, or environmental condition that increases risk. When done listing risk factors, 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</w:p>
          <w:p w:rsidR="00DD73E3" w:rsidRPr="008574C6" w:rsidRDefault="005E68FE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3496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299836994"/>
                <w:placeholder>
                  <w:docPart w:val="054876E56AA84BA197C47E8BEAE9F163"/>
                </w:placeholder>
              </w:sdtPr>
              <w:sdtEndPr/>
              <w:sdtContent>
                <w:r w:rsidR="00DD73E3" w:rsidRPr="00DD73E3">
                  <w:rPr>
                    <w:rFonts w:ascii="Arial Narrow" w:hAnsi="Arial Narrow"/>
                    <w:highlight w:val="yellow"/>
                  </w:rPr>
                  <w:t>Describe physical characteristic, behavior, or environmental condition that increases risk. When done listing risk factors, 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</w:p>
          <w:p w:rsidR="00DD73E3" w:rsidRPr="008574C6" w:rsidRDefault="005E68FE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2611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89089277"/>
                <w:placeholder>
                  <w:docPart w:val="5B0495979B3A46D6BCEEAE0D7771DDFA"/>
                </w:placeholder>
              </w:sdtPr>
              <w:sdtEndPr/>
              <w:sdtContent>
                <w:r w:rsidR="00DD73E3" w:rsidRPr="00DD73E3">
                  <w:rPr>
                    <w:rFonts w:ascii="Arial Narrow" w:hAnsi="Arial Narrow"/>
                    <w:highlight w:val="yellow"/>
                  </w:rPr>
                  <w:t>Describe physical characteristic, behavior, or environmental condition that increases risk. When done listing risk factors, 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5E68FE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53931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914540516"/>
                <w:placeholder>
                  <w:docPart w:val="DA467B79F500471DBE2CA0EF97AFD0A2"/>
                </w:placeholder>
              </w:sdtPr>
              <w:sdtEndPr/>
              <w:sdtContent>
                <w:r w:rsidR="00DD73E3" w:rsidRPr="00DD73E3">
                  <w:rPr>
                    <w:rFonts w:ascii="Arial Narrow" w:hAnsi="Arial Narrow"/>
                    <w:highlight w:val="yellow"/>
                  </w:rPr>
                  <w:t>Describe physical characteristic, behavior, or environmental condition that increases risk. When done listing risk factors, 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</w:p>
        </w:tc>
      </w:tr>
      <w:tr w:rsidR="00642E06" w:rsidRPr="008574C6" w:rsidTr="00642E06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162669159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F9161D" w:rsidRPr="00DD73E3" w:rsidRDefault="00DD73E3" w:rsidP="00DD73E3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411E4C">
                  <w:rPr>
                    <w:rFonts w:ascii="Arial Narrow" w:hAnsi="Arial Narrow"/>
                    <w:b/>
                  </w:rPr>
                  <w:t xml:space="preserve">These are medical diagnoses </w:t>
                </w:r>
                <w:r>
                  <w:rPr>
                    <w:rFonts w:ascii="Arial Narrow" w:hAnsi="Arial Narrow"/>
                    <w:b/>
                  </w:rPr>
                  <w:t>that impact this condition:</w:t>
                </w:r>
              </w:p>
            </w:sdtContent>
          </w:sdt>
        </w:tc>
        <w:tc>
          <w:tcPr>
            <w:tcW w:w="3294" w:type="pct"/>
            <w:gridSpan w:val="3"/>
            <w:shd w:val="clear" w:color="auto" w:fill="auto"/>
          </w:tcPr>
          <w:p w:rsidR="00287706" w:rsidRDefault="005E68FE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74430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40558462"/>
                <w:placeholder>
                  <w:docPart w:val="DEBC3A908C524CDFA536FFD2280E7F66"/>
                </w:placeholder>
              </w:sdtPr>
              <w:sdtEndPr/>
              <w:sdtContent>
                <w:r w:rsidR="00DD73E3" w:rsidRPr="00DD73E3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medical diagnoses/conditions that impact this condition. When done listing diagnoses, </w:t>
                </w:r>
                <w:r w:rsidR="00DD73E3" w:rsidRPr="00DD73E3">
                  <w:rPr>
                    <w:rFonts w:ascii="Arial Narrow" w:hAnsi="Arial Narrow"/>
                    <w:highlight w:val="yellow"/>
                  </w:rPr>
                  <w:t>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  <w:p w:rsidR="00DD73E3" w:rsidRDefault="005E68FE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62218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14498443"/>
                <w:placeholder>
                  <w:docPart w:val="DDFDEA6830364BF1B0D634E6B4AF8817"/>
                </w:placeholder>
              </w:sdtPr>
              <w:sdtEndPr/>
              <w:sdtContent>
                <w:r w:rsidR="00DD73E3" w:rsidRPr="00DD73E3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medical diagnoses/conditions that impact this condition. When done listing diagnoses, </w:t>
                </w:r>
                <w:r w:rsidR="00DD73E3" w:rsidRPr="00DD73E3">
                  <w:rPr>
                    <w:rFonts w:ascii="Arial Narrow" w:hAnsi="Arial Narrow"/>
                    <w:highlight w:val="yellow"/>
                  </w:rPr>
                  <w:t>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  <w:p w:rsidR="00DD73E3" w:rsidRDefault="005E68FE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9197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573183210"/>
                <w:placeholder>
                  <w:docPart w:val="51ACCBB6BD144663B99885086270BD88"/>
                </w:placeholder>
              </w:sdtPr>
              <w:sdtEndPr/>
              <w:sdtContent>
                <w:r w:rsidR="00DD73E3" w:rsidRPr="00DD73E3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medical diagnoses/conditions that impact this condition. When done listing diagnoses, </w:t>
                </w:r>
                <w:r w:rsidR="00DD73E3" w:rsidRPr="00DD73E3">
                  <w:rPr>
                    <w:rFonts w:ascii="Arial Narrow" w:hAnsi="Arial Narrow"/>
                    <w:highlight w:val="yellow"/>
                  </w:rPr>
                  <w:t>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  <w:p w:rsidR="00DD73E3" w:rsidRDefault="005E68FE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5821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70349932"/>
                <w:placeholder>
                  <w:docPart w:val="5B176A1FB7914D108814E3DE1312A78C"/>
                </w:placeholder>
              </w:sdtPr>
              <w:sdtEndPr/>
              <w:sdtContent>
                <w:r w:rsidR="00DD73E3" w:rsidRPr="00DD73E3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medical diagnoses/conditions that impact this condition. When done listing diagnoses, </w:t>
                </w:r>
                <w:r w:rsidR="00DD73E3" w:rsidRPr="00DD73E3">
                  <w:rPr>
                    <w:rFonts w:ascii="Arial Narrow" w:hAnsi="Arial Narrow"/>
                    <w:highlight w:val="yellow"/>
                  </w:rPr>
                  <w:t>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  <w:p w:rsidR="00DD73E3" w:rsidRDefault="005E68FE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6929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62375946"/>
                <w:placeholder>
                  <w:docPart w:val="758734A6D88E42398EC5196DF59E5EE9"/>
                </w:placeholder>
              </w:sdtPr>
              <w:sdtEndPr/>
              <w:sdtContent>
                <w:r w:rsidR="00DD73E3" w:rsidRPr="00DD73E3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medical diagnoses/conditions that impact this condition. When done listing diagnoses, </w:t>
                </w:r>
                <w:r w:rsidR="00DD73E3" w:rsidRPr="00DD73E3">
                  <w:rPr>
                    <w:rFonts w:ascii="Arial Narrow" w:hAnsi="Arial Narrow"/>
                    <w:highlight w:val="yellow"/>
                  </w:rPr>
                  <w:t>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  <w:p w:rsidR="00DD73E3" w:rsidRPr="008574C6" w:rsidRDefault="005E68FE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4332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102292302"/>
                <w:placeholder>
                  <w:docPart w:val="C0DF2C83F68C46CCA8D08870B6D028E1"/>
                </w:placeholder>
              </w:sdtPr>
              <w:sdtEndPr/>
              <w:sdtContent>
                <w:r w:rsidR="00DD73E3" w:rsidRPr="00DD73E3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medical diagnoses/conditions that impact this condition. When done listing diagnoses, </w:t>
                </w:r>
                <w:r w:rsidR="00DD73E3" w:rsidRPr="00DD73E3">
                  <w:rPr>
                    <w:rFonts w:ascii="Arial Narrow" w:hAnsi="Arial Narrow"/>
                    <w:highlight w:val="yellow"/>
                  </w:rPr>
                  <w:t>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</w:tc>
      </w:tr>
      <w:tr w:rsidR="00DC09E7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602491987"/>
              <w:lock w:val="sdtContentLocked"/>
              <w:placeholder>
                <w:docPart w:val="7778B9C3D1884C5986A09AB76ECEE88B"/>
              </w:placeholder>
              <w:text/>
            </w:sdtPr>
            <w:sdtEndPr/>
            <w:sdtContent>
              <w:p w:rsidR="00DC09E7" w:rsidRPr="006F0AB9" w:rsidRDefault="00DD73E3" w:rsidP="00DD73E3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E741CC">
                  <w:rPr>
                    <w:rFonts w:ascii="Arial Narrow" w:hAnsi="Arial Narrow"/>
                    <w:b/>
                  </w:rPr>
                  <w:t xml:space="preserve">These are the things I rely on supporters to help me with </w:t>
                </w:r>
                <w:r>
                  <w:rPr>
                    <w:rFonts w:ascii="Arial Narrow" w:hAnsi="Arial Narrow"/>
                    <w:b/>
                  </w:rPr>
                  <w:t>related to this condition</w:t>
                </w:r>
                <w:r w:rsidR="00EE706C" w:rsidRPr="004F3AB0">
                  <w:rPr>
                    <w:rFonts w:ascii="Arial Narrow" w:hAnsi="Arial Narrow"/>
                    <w:b/>
                  </w:rPr>
                  <w:t>:</w:t>
                </w:r>
              </w:p>
            </w:sdtContent>
          </w:sdt>
        </w:tc>
        <w:tc>
          <w:tcPr>
            <w:tcW w:w="3294" w:type="pct"/>
            <w:gridSpan w:val="3"/>
          </w:tcPr>
          <w:p w:rsidR="00DC09E7" w:rsidRPr="008574C6" w:rsidRDefault="005E68FE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74317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47648452"/>
                <w:placeholder>
                  <w:docPart w:val="C4B1A730A72F44F28918F0CEECB46B41"/>
                </w:placeholder>
              </w:sdtPr>
              <w:sdtEndPr/>
              <w:sdtContent>
                <w:r w:rsidR="00DD73E3" w:rsidRPr="00DD73E3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the things supporters need to do to help me with this condition. When done listing interventions, </w:t>
                </w:r>
                <w:r w:rsidR="00DD73E3" w:rsidRPr="00DD73E3">
                  <w:rPr>
                    <w:rFonts w:ascii="Arial Narrow" w:hAnsi="Arial Narrow"/>
                    <w:highlight w:val="yellow"/>
                  </w:rPr>
                  <w:t>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D73E3" w:rsidRPr="008574C6" w:rsidRDefault="005E68FE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891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16323669"/>
                <w:placeholder>
                  <w:docPart w:val="D28DCB5774FA48B282C3ABD43003E5A5"/>
                </w:placeholder>
              </w:sdtPr>
              <w:sdtEndPr/>
              <w:sdtContent>
                <w:r w:rsidR="00DD73E3" w:rsidRPr="00DD73E3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the things supporters need to do to help me with this condition. When done listing interventions, </w:t>
                </w:r>
                <w:r w:rsidR="00DD73E3" w:rsidRPr="00DD73E3">
                  <w:rPr>
                    <w:rFonts w:ascii="Arial Narrow" w:hAnsi="Arial Narrow"/>
                    <w:highlight w:val="yellow"/>
                  </w:rPr>
                  <w:t>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</w:p>
          <w:p w:rsidR="00DD73E3" w:rsidRPr="008574C6" w:rsidRDefault="005E68FE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04859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1211068"/>
                <w:placeholder>
                  <w:docPart w:val="81F32EFF59004641964DBF35820B2D4E"/>
                </w:placeholder>
              </w:sdtPr>
              <w:sdtEndPr/>
              <w:sdtContent>
                <w:r w:rsidR="00DD73E3" w:rsidRPr="00DD73E3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the things supporters need to do to help me with this condition. When done listing interventions, </w:t>
                </w:r>
                <w:r w:rsidR="00DD73E3" w:rsidRPr="00DD73E3">
                  <w:rPr>
                    <w:rFonts w:ascii="Arial Narrow" w:hAnsi="Arial Narrow"/>
                    <w:highlight w:val="yellow"/>
                  </w:rPr>
                  <w:t>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</w:p>
          <w:p w:rsidR="00DD73E3" w:rsidRPr="008574C6" w:rsidRDefault="005E68FE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42680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35434829"/>
                <w:placeholder>
                  <w:docPart w:val="E06A7480F0EE46D6B166760E10D1FB2B"/>
                </w:placeholder>
              </w:sdtPr>
              <w:sdtEndPr/>
              <w:sdtContent>
                <w:r w:rsidR="00DD73E3" w:rsidRPr="00DD73E3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the things supporters need to do to help me with this condition. When done listing interventions, </w:t>
                </w:r>
                <w:r w:rsidR="00DD73E3" w:rsidRPr="00DD73E3">
                  <w:rPr>
                    <w:rFonts w:ascii="Arial Narrow" w:hAnsi="Arial Narrow"/>
                    <w:highlight w:val="yellow"/>
                  </w:rPr>
                  <w:t>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5E68FE" w:rsidP="00DC4AAD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9130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692999262"/>
                <w:placeholder>
                  <w:docPart w:val="3EB584113BD84E409F181111F70589C6"/>
                </w:placeholder>
              </w:sdtPr>
              <w:sdtEndPr/>
              <w:sdtContent>
                <w:r w:rsidR="00DD73E3" w:rsidRPr="00DD73E3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the things supporters need to do to help me with this condition. When done listing interventions, </w:t>
                </w:r>
                <w:r w:rsidR="00DD73E3" w:rsidRPr="00DD73E3">
                  <w:rPr>
                    <w:rFonts w:ascii="Arial Narrow" w:hAnsi="Arial Narrow"/>
                    <w:highlight w:val="yellow"/>
                  </w:rPr>
                  <w:t>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</w:p>
        </w:tc>
      </w:tr>
      <w:tr w:rsidR="0011795F" w:rsidRPr="000E49CE" w:rsidTr="0011795F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81957227"/>
              <w:lock w:val="contentLocked"/>
              <w:placeholder>
                <w:docPart w:val="11763BC7A5C4421FA7D69087EF1E2770"/>
              </w:placeholder>
              <w:text/>
            </w:sdtPr>
            <w:sdtEndPr/>
            <w:sdtContent>
              <w:p w:rsidR="0011795F" w:rsidRPr="000E49CE" w:rsidRDefault="0011795F" w:rsidP="00661A60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3294" w:type="pct"/>
            <w:gridSpan w:val="3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-820351196"/>
              <w:placeholder>
                <w:docPart w:val="11763BC7A5C4421FA7D69087EF1E2770"/>
              </w:placeholder>
            </w:sdtPr>
            <w:sdtEndPr/>
            <w:sdtContent>
              <w:p w:rsidR="0011795F" w:rsidRPr="000E49CE" w:rsidRDefault="008435BB" w:rsidP="00661A60">
                <w:pPr>
                  <w:rPr>
                    <w:rFonts w:ascii="Arial Narrow" w:eastAsia="MS Gothic" w:hAnsi="Arial Narrow" w:cs="Times New Roman"/>
                  </w:rPr>
                </w:pPr>
                <w:r>
                  <w:rPr>
                    <w:rFonts w:ascii="Arial Narrow" w:eastAsia="MS Gothic" w:hAnsi="Arial Narrow" w:cs="Arial"/>
                    <w:highlight w:val="yellow"/>
                  </w:rPr>
                  <w:t>Describe the things supporters should write down and where they should write them down.</w:t>
                </w:r>
              </w:p>
            </w:sdtContent>
          </w:sdt>
        </w:tc>
      </w:tr>
      <w:tr w:rsidR="00A739B4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26850033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6F0AB9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3294" w:type="pct"/>
            <w:gridSpan w:val="3"/>
          </w:tcPr>
          <w:sdt>
            <w:sdtPr>
              <w:rPr>
                <w:rFonts w:ascii="Arial Narrow" w:eastAsia="MS Gothic" w:hAnsi="Arial Narrow" w:cs="Arial"/>
              </w:rPr>
              <w:id w:val="-1706326594"/>
              <w:placeholder>
                <w:docPart w:val="DefaultPlaceholder_1081868574"/>
              </w:placeholder>
            </w:sdtPr>
            <w:sdtEndPr/>
            <w:sdtContent>
              <w:p w:rsidR="00A739B4" w:rsidRPr="008574C6" w:rsidRDefault="00ED31FB" w:rsidP="00ED31FB">
                <w:pPr>
                  <w:rPr>
                    <w:rFonts w:ascii="Arial Narrow" w:eastAsia="MS Gothic" w:hAnsi="Arial Narrow" w:cs="Times New Roman"/>
                  </w:rPr>
                </w:pP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</w:t>
                </w:r>
                <w:r w:rsidR="00EA733A">
                  <w:rPr>
                    <w:rFonts w:ascii="Arial Narrow" w:eastAsia="MS Gothic" w:hAnsi="Arial Narrow" w:cs="Arial"/>
                    <w:highlight w:val="yellow"/>
                  </w:rPr>
                  <w:t>ne by the nurse relative to allergies and sensitivities</w:t>
                </w: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, including those non-delegable duties listed in O.C.G.A. § 43-26-32 or HRST Q Score.</w:t>
                </w:r>
              </w:p>
            </w:sdtContent>
          </w:sdt>
        </w:tc>
      </w:tr>
    </w:tbl>
    <w:p w:rsidR="00C32F8F" w:rsidRPr="008574C6" w:rsidRDefault="00C32F8F">
      <w:pPr>
        <w:rPr>
          <w:rFonts w:ascii="Arial Narrow" w:hAnsi="Arial Narrow"/>
        </w:rPr>
      </w:pPr>
    </w:p>
    <w:bookmarkStart w:id="1" w:name="_Hlk479237413"/>
    <w:p w:rsidR="000D7625" w:rsidRPr="00A270E4" w:rsidRDefault="005E68FE" w:rsidP="0093722C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FBCE46B367CD4359B2D5331EEDC1DA29"/>
          </w:placeholder>
          <w:text/>
        </w:sdtPr>
        <w:sdtEndPr/>
        <w:sdtContent>
          <w:r w:rsidR="000D7625"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="000D7625" w:rsidRPr="00A270E4">
        <w:rPr>
          <w:rFonts w:ascii="Arial Narrow" w:eastAsia="MS Gothic" w:hAnsi="Arial Narrow"/>
        </w:rPr>
        <w:t xml:space="preserve"> _______________________________________</w:t>
      </w:r>
      <w:r w:rsidR="000D7625" w:rsidRPr="00A270E4">
        <w:rPr>
          <w:rFonts w:ascii="Arial Narrow" w:eastAsia="MS Gothic" w:hAnsi="Arial Narrow"/>
        </w:rPr>
        <w:tab/>
      </w:r>
      <w:r w:rsidR="000D7625">
        <w:rPr>
          <w:rFonts w:ascii="Arial Narrow" w:eastAsia="MS Gothic" w:hAnsi="Arial Narrow"/>
        </w:rPr>
        <w:tab/>
      </w:r>
      <w:r w:rsidR="000D7625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FBCE46B367CD4359B2D5331EEDC1DA29"/>
          </w:placeholder>
          <w:text/>
        </w:sdtPr>
        <w:sdtEndPr/>
        <w:sdtContent>
          <w:r w:rsidR="000D7625"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="000D7625" w:rsidRPr="00A270E4">
        <w:rPr>
          <w:rFonts w:ascii="Arial Narrow" w:eastAsia="MS Gothic" w:hAnsi="Arial Narrow"/>
        </w:rPr>
        <w:t xml:space="preserve"> ____________________</w:t>
      </w:r>
      <w:bookmarkEnd w:id="1"/>
    </w:p>
    <w:p w:rsidR="000D7625" w:rsidRDefault="000D7625" w:rsidP="0093722C">
      <w:pPr>
        <w:spacing w:after="0"/>
        <w:rPr>
          <w:rFonts w:ascii="Arial Narrow" w:eastAsia="MS Gothic" w:hAnsi="Arial Narrow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bookmarkStart w:id="2" w:name="_Hlk479237430"/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E0B03159B8984E7FA14B2081BCE67B02"/>
          </w:placeholder>
          <w:text/>
        </w:sdtPr>
        <w:sdtEndPr/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  <w:bookmarkEnd w:id="2"/>
    </w:p>
    <w:sectPr w:rsidR="000D7625" w:rsidSect="008574C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8FE" w:rsidRDefault="005E68FE" w:rsidP="009F4CFD">
      <w:pPr>
        <w:spacing w:after="0" w:line="240" w:lineRule="auto"/>
      </w:pPr>
      <w:r>
        <w:separator/>
      </w:r>
    </w:p>
  </w:endnote>
  <w:endnote w:type="continuationSeparator" w:id="0">
    <w:p w:rsidR="005E68FE" w:rsidRDefault="005E68FE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136470882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0F08" w:rsidRPr="00432964" w:rsidRDefault="0086762E" w:rsidP="00840F08">
            <w:pPr>
              <w:pStyle w:val="Footer"/>
              <w:tabs>
                <w:tab w:val="clear" w:pos="9360"/>
                <w:tab w:val="right" w:pos="9270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Revised </w:t>
            </w:r>
            <w:r w:rsidR="00DD73E3">
              <w:rPr>
                <w:i/>
                <w:sz w:val="16"/>
                <w:szCs w:val="16"/>
              </w:rPr>
              <w:t>10.15</w:t>
            </w:r>
            <w:r>
              <w:rPr>
                <w:i/>
                <w:sz w:val="16"/>
                <w:szCs w:val="16"/>
              </w:rPr>
              <w:t>.</w:t>
            </w:r>
            <w:r w:rsidR="00840F08" w:rsidRPr="004835B2">
              <w:rPr>
                <w:i/>
                <w:sz w:val="16"/>
                <w:szCs w:val="16"/>
              </w:rPr>
              <w:t xml:space="preserve">2017     </w:t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  <w:t xml:space="preserve">Page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13408C">
              <w:rPr>
                <w:bCs/>
                <w:i/>
                <w:noProof/>
                <w:sz w:val="16"/>
                <w:szCs w:val="16"/>
              </w:rPr>
              <w:t>2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  <w:r w:rsidR="00840F08" w:rsidRPr="004835B2">
              <w:rPr>
                <w:i/>
                <w:sz w:val="16"/>
                <w:szCs w:val="16"/>
              </w:rPr>
              <w:t xml:space="preserve"> of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13408C">
              <w:rPr>
                <w:bCs/>
                <w:i/>
                <w:noProof/>
                <w:sz w:val="16"/>
                <w:szCs w:val="16"/>
              </w:rPr>
              <w:t>2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8FE" w:rsidRDefault="005E68FE" w:rsidP="009F4CFD">
      <w:pPr>
        <w:spacing w:after="0" w:line="240" w:lineRule="auto"/>
      </w:pPr>
      <w:r>
        <w:separator/>
      </w:r>
    </w:p>
  </w:footnote>
  <w:footnote w:type="continuationSeparator" w:id="0">
    <w:p w:rsidR="005E68FE" w:rsidRDefault="005E68FE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C21ED"/>
    <w:multiLevelType w:val="hybridMultilevel"/>
    <w:tmpl w:val="8D6A9656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339B0"/>
    <w:rsid w:val="00036C1F"/>
    <w:rsid w:val="00061BCC"/>
    <w:rsid w:val="000625C0"/>
    <w:rsid w:val="00065366"/>
    <w:rsid w:val="00094970"/>
    <w:rsid w:val="000A35F9"/>
    <w:rsid w:val="000B2B6F"/>
    <w:rsid w:val="000B69EE"/>
    <w:rsid w:val="000C34E5"/>
    <w:rsid w:val="000D18F6"/>
    <w:rsid w:val="000D62E1"/>
    <w:rsid w:val="000D7625"/>
    <w:rsid w:val="000E36A8"/>
    <w:rsid w:val="001043B5"/>
    <w:rsid w:val="0011795F"/>
    <w:rsid w:val="00122A8E"/>
    <w:rsid w:val="0013408C"/>
    <w:rsid w:val="0014775E"/>
    <w:rsid w:val="001729A0"/>
    <w:rsid w:val="00186AA9"/>
    <w:rsid w:val="001872AD"/>
    <w:rsid w:val="0020015C"/>
    <w:rsid w:val="002113FC"/>
    <w:rsid w:val="00212E9F"/>
    <w:rsid w:val="002155EA"/>
    <w:rsid w:val="002371AE"/>
    <w:rsid w:val="0027314C"/>
    <w:rsid w:val="00287706"/>
    <w:rsid w:val="002D7649"/>
    <w:rsid w:val="0032389E"/>
    <w:rsid w:val="00341750"/>
    <w:rsid w:val="00343A9F"/>
    <w:rsid w:val="00353A6E"/>
    <w:rsid w:val="00383DB3"/>
    <w:rsid w:val="003A7608"/>
    <w:rsid w:val="0042346E"/>
    <w:rsid w:val="00491068"/>
    <w:rsid w:val="004A4AF3"/>
    <w:rsid w:val="004D4DA1"/>
    <w:rsid w:val="004E0AB9"/>
    <w:rsid w:val="004E4CC7"/>
    <w:rsid w:val="004E5C8B"/>
    <w:rsid w:val="004F3701"/>
    <w:rsid w:val="00512E87"/>
    <w:rsid w:val="0051550D"/>
    <w:rsid w:val="00541551"/>
    <w:rsid w:val="005526D7"/>
    <w:rsid w:val="005A3BBD"/>
    <w:rsid w:val="005E68FE"/>
    <w:rsid w:val="00610885"/>
    <w:rsid w:val="006128E7"/>
    <w:rsid w:val="00642E06"/>
    <w:rsid w:val="00647749"/>
    <w:rsid w:val="00647CA7"/>
    <w:rsid w:val="00655BA1"/>
    <w:rsid w:val="006969B7"/>
    <w:rsid w:val="006C0BAF"/>
    <w:rsid w:val="006D1F25"/>
    <w:rsid w:val="006D6FC0"/>
    <w:rsid w:val="006F0AB9"/>
    <w:rsid w:val="00737D41"/>
    <w:rsid w:val="00740B3A"/>
    <w:rsid w:val="0076690A"/>
    <w:rsid w:val="00790016"/>
    <w:rsid w:val="00790188"/>
    <w:rsid w:val="00796682"/>
    <w:rsid w:val="007A05D3"/>
    <w:rsid w:val="007C06B7"/>
    <w:rsid w:val="007C76D7"/>
    <w:rsid w:val="007F50A5"/>
    <w:rsid w:val="007F6D96"/>
    <w:rsid w:val="0081080C"/>
    <w:rsid w:val="00822727"/>
    <w:rsid w:val="008239C2"/>
    <w:rsid w:val="00840F08"/>
    <w:rsid w:val="008435BB"/>
    <w:rsid w:val="008574C6"/>
    <w:rsid w:val="0086762E"/>
    <w:rsid w:val="00896D7E"/>
    <w:rsid w:val="008A7189"/>
    <w:rsid w:val="008B1FA8"/>
    <w:rsid w:val="008B70FC"/>
    <w:rsid w:val="008D24B4"/>
    <w:rsid w:val="00902ED7"/>
    <w:rsid w:val="009323AE"/>
    <w:rsid w:val="00936818"/>
    <w:rsid w:val="00947704"/>
    <w:rsid w:val="00951E0B"/>
    <w:rsid w:val="00963CE3"/>
    <w:rsid w:val="00977668"/>
    <w:rsid w:val="00992569"/>
    <w:rsid w:val="009A11C5"/>
    <w:rsid w:val="009B266C"/>
    <w:rsid w:val="009C1366"/>
    <w:rsid w:val="009F4CFD"/>
    <w:rsid w:val="00A739B4"/>
    <w:rsid w:val="00AB6441"/>
    <w:rsid w:val="00AB6BD2"/>
    <w:rsid w:val="00AB7873"/>
    <w:rsid w:val="00AD5F39"/>
    <w:rsid w:val="00AE4588"/>
    <w:rsid w:val="00B57659"/>
    <w:rsid w:val="00B75C3B"/>
    <w:rsid w:val="00BD1628"/>
    <w:rsid w:val="00BD3C47"/>
    <w:rsid w:val="00BF2649"/>
    <w:rsid w:val="00BF3F8C"/>
    <w:rsid w:val="00C00FDC"/>
    <w:rsid w:val="00C06114"/>
    <w:rsid w:val="00C100B2"/>
    <w:rsid w:val="00C10FD2"/>
    <w:rsid w:val="00C12E34"/>
    <w:rsid w:val="00C20001"/>
    <w:rsid w:val="00C211E6"/>
    <w:rsid w:val="00C21713"/>
    <w:rsid w:val="00C27B4E"/>
    <w:rsid w:val="00C32F8F"/>
    <w:rsid w:val="00CE7276"/>
    <w:rsid w:val="00CF7DCE"/>
    <w:rsid w:val="00D176AF"/>
    <w:rsid w:val="00D241AA"/>
    <w:rsid w:val="00D56CCB"/>
    <w:rsid w:val="00D76AFE"/>
    <w:rsid w:val="00D80267"/>
    <w:rsid w:val="00DA0625"/>
    <w:rsid w:val="00DA347D"/>
    <w:rsid w:val="00DA6076"/>
    <w:rsid w:val="00DC09E7"/>
    <w:rsid w:val="00DC4AAD"/>
    <w:rsid w:val="00DC7E51"/>
    <w:rsid w:val="00DD73E3"/>
    <w:rsid w:val="00E31201"/>
    <w:rsid w:val="00E954B7"/>
    <w:rsid w:val="00EA733A"/>
    <w:rsid w:val="00ED31FB"/>
    <w:rsid w:val="00ED7384"/>
    <w:rsid w:val="00EE706C"/>
    <w:rsid w:val="00EF0A22"/>
    <w:rsid w:val="00F128FF"/>
    <w:rsid w:val="00F174C6"/>
    <w:rsid w:val="00F85347"/>
    <w:rsid w:val="00F9161D"/>
    <w:rsid w:val="00FA1002"/>
    <w:rsid w:val="00FA3D0D"/>
    <w:rsid w:val="00FC6B88"/>
    <w:rsid w:val="00FD461F"/>
    <w:rsid w:val="00FD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3E3E9B151B498CA30ED4124C9A9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FBE2-002E-4945-99AE-D1B182162941}"/>
      </w:docPartPr>
      <w:docPartBody>
        <w:p w:rsidR="00290F8C" w:rsidRDefault="00BA0511" w:rsidP="00BA0511">
          <w:pPr>
            <w:pStyle w:val="8F3E3E9B151B498CA30ED4124C9A939B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F0F0B013F0ED4C1589D11A3A8751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B834-3639-4102-B0B0-3C86D7FB45EF}"/>
      </w:docPartPr>
      <w:docPartBody>
        <w:p w:rsidR="00290F8C" w:rsidRDefault="001B6062" w:rsidP="001B6062">
          <w:pPr>
            <w:pStyle w:val="F0F0B013F0ED4C1589D11A3A8751FC7129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A2FB99123DFF42A1A9B1D22A3864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B437-4002-443D-83F1-FC22204EEC69}"/>
      </w:docPartPr>
      <w:docPartBody>
        <w:p w:rsidR="00290F8C" w:rsidRDefault="001B6062" w:rsidP="001B6062">
          <w:pPr>
            <w:pStyle w:val="A2FB99123DFF42A1A9B1D22A38643E2429"/>
          </w:pPr>
          <w:r w:rsidRPr="00BD1628">
            <w:rPr>
              <w:rFonts w:ascii="Arial Narrow" w:eastAsia="MS Gothic" w:hAnsi="Arial Narrow" w:cs="Times New Roman"/>
              <w:highlight w:val="yellow"/>
            </w:rPr>
            <w:t>Enter DOB Here</w:t>
          </w:r>
        </w:p>
      </w:docPartBody>
    </w:docPart>
    <w:docPart>
      <w:docPartPr>
        <w:name w:val="9D6F89A3E12147A6875DEDA1EB06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7A2A-FE7B-4A50-A543-0D171C66F98E}"/>
      </w:docPartPr>
      <w:docPartBody>
        <w:p w:rsidR="00290F8C" w:rsidRDefault="00BA0511" w:rsidP="00BA0511">
          <w:pPr>
            <w:pStyle w:val="9D6F89A3E12147A6875DEDA1EB063C59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1E5B4739D4A7455296899C088EA9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54D9-6505-426D-9868-F91A1F3A127D}"/>
      </w:docPartPr>
      <w:docPartBody>
        <w:p w:rsidR="00290F8C" w:rsidRDefault="001B6062" w:rsidP="001B6062">
          <w:pPr>
            <w:pStyle w:val="1E5B4739D4A7455296899C088EA95A1929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List all known allergies and sensitivitie</w:t>
          </w:r>
          <w:r>
            <w:rPr>
              <w:rFonts w:ascii="Arial Narrow" w:eastAsia="MS Gothic" w:hAnsi="Arial Narrow" w:cs="Times New Roman"/>
              <w:highlight w:val="yellow"/>
            </w:rPr>
            <w:t>s</w:t>
          </w:r>
          <w:r>
            <w:rPr>
              <w:rFonts w:ascii="Arial Narrow" w:eastAsia="MS Gothic" w:hAnsi="Arial Narrow" w:cs="Times New Roman"/>
            </w:rPr>
            <w:t>.</w:t>
          </w:r>
        </w:p>
      </w:docPartBody>
    </w:docPart>
    <w:docPart>
      <w:docPartPr>
        <w:name w:val="FBCE46B367CD4359B2D5331EEDC1D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4D0F-5BC6-4C96-8F1B-640916699010}"/>
      </w:docPartPr>
      <w:docPartBody>
        <w:p w:rsidR="00290F8C" w:rsidRDefault="00BA0511" w:rsidP="00BA0511">
          <w:pPr>
            <w:pStyle w:val="FBCE46B367CD4359B2D5331EEDC1DA29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E0B03159B8984E7FA14B2081BCE6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CF58-99CA-4317-B669-5AF0DABCA52C}"/>
      </w:docPartPr>
      <w:docPartBody>
        <w:p w:rsidR="00290F8C" w:rsidRDefault="00BA0511" w:rsidP="00BA0511">
          <w:pPr>
            <w:pStyle w:val="E0B03159B8984E7FA14B2081BCE67B02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BC554-E663-45E5-ABED-0F03FACF59FB}"/>
      </w:docPartPr>
      <w:docPartBody>
        <w:p w:rsidR="00290F8C" w:rsidRDefault="00BA0511"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14249735ACF49C3842C63EFF1CD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6CD9-4784-40F2-AB3A-4E1C90C7D5C2}"/>
      </w:docPartPr>
      <w:docPartBody>
        <w:p w:rsidR="00CB547D" w:rsidRDefault="00E25399" w:rsidP="00E25399">
          <w:pPr>
            <w:pStyle w:val="514249735ACF49C3842C63EFF1CD3F9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778B9C3D1884C5986A09AB76ECE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543E-23AB-4C62-83F2-14489F7FF995}"/>
      </w:docPartPr>
      <w:docPartBody>
        <w:p w:rsidR="00CB547D" w:rsidRDefault="00E25399" w:rsidP="00E25399">
          <w:pPr>
            <w:pStyle w:val="7778B9C3D1884C5986A09AB76ECEE88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BB1CEB92E0B4CEEBEE53F4B46CE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E155F-EE61-4EB9-A6B3-AF6626AE954A}"/>
      </w:docPartPr>
      <w:docPartBody>
        <w:p w:rsidR="00CB547D" w:rsidRDefault="00E25399" w:rsidP="00E25399">
          <w:pPr>
            <w:pStyle w:val="6BB1CEB92E0B4CEEBEE53F4B46CE533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1763BC7A5C4421FA7D69087EF1E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02B0B-5CD0-43E0-9CFE-1694E3510286}"/>
      </w:docPartPr>
      <w:docPartBody>
        <w:p w:rsidR="008A4025" w:rsidRDefault="00BD6534" w:rsidP="00BD6534">
          <w:pPr>
            <w:pStyle w:val="11763BC7A5C4421FA7D69087EF1E2770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1BBF8AD231E440BB92C23780A06C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3ED44-2425-479B-8314-DDACE1BD6738}"/>
      </w:docPartPr>
      <w:docPartBody>
        <w:p w:rsidR="001B6062" w:rsidRDefault="001B6062" w:rsidP="001B6062">
          <w:pPr>
            <w:pStyle w:val="1BBF8AD231E440BB92C23780A06C57041"/>
          </w:pPr>
          <w:r w:rsidRPr="00DD73E3">
            <w:rPr>
              <w:rFonts w:ascii="Arial Narrow" w:eastAsia="MS Gothic" w:hAnsi="Arial Narrow" w:cs="Times New Roman"/>
              <w:b/>
              <w:highlight w:val="yellow"/>
            </w:rPr>
            <w:t>Describe Condition</w:t>
          </w:r>
        </w:p>
      </w:docPartBody>
    </w:docPart>
    <w:docPart>
      <w:docPartPr>
        <w:name w:val="C8EEE2FCBF1F42E1AC391E76E34E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39B99-52C2-44E7-BB50-8493C81C4FD3}"/>
      </w:docPartPr>
      <w:docPartBody>
        <w:p w:rsidR="001B6062" w:rsidRDefault="00485D81" w:rsidP="00485D81">
          <w:pPr>
            <w:pStyle w:val="C8EEE2FCBF1F42E1AC391E76E34EAF8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055640166374225BDCE4AF483793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C00D4-1669-4D39-9A4B-5AC78E9E67B5}"/>
      </w:docPartPr>
      <w:docPartBody>
        <w:p w:rsidR="001B6062" w:rsidRDefault="001B6062" w:rsidP="001B6062">
          <w:pPr>
            <w:pStyle w:val="B055640166374225BDCE4AF483793B1C1"/>
          </w:pPr>
          <w:r w:rsidRPr="00DD73E3">
            <w:rPr>
              <w:rFonts w:ascii="Arial Narrow" w:eastAsia="MS Gothic" w:hAnsi="Arial Narrow" w:cs="Times New Roman"/>
              <w:highlight w:val="yellow"/>
            </w:rPr>
            <w:t>Describe Condition</w:t>
          </w:r>
        </w:p>
      </w:docPartBody>
    </w:docPart>
    <w:docPart>
      <w:docPartPr>
        <w:name w:val="5E2F3D8BC66C47C580940B8AECF5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1F42-8A85-4666-8F70-A09EC09E5E40}"/>
      </w:docPartPr>
      <w:docPartBody>
        <w:p w:rsidR="001B6062" w:rsidRDefault="00485D81" w:rsidP="00485D81">
          <w:pPr>
            <w:pStyle w:val="5E2F3D8BC66C47C580940B8AECF56A9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8D325F9B1FF4A22A9AEEF9FD1997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3AC3-37C6-4658-A970-B981B99BE79D}"/>
      </w:docPartPr>
      <w:docPartBody>
        <w:p w:rsidR="001B6062" w:rsidRDefault="00485D81" w:rsidP="00485D81">
          <w:pPr>
            <w:pStyle w:val="A8D325F9B1FF4A22A9AEEF9FD19979A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5E771B7593D4171A2D717308FFD9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7FE0B-0EFA-491B-AAD6-B1459680E07C}"/>
      </w:docPartPr>
      <w:docPartBody>
        <w:p w:rsidR="001B6062" w:rsidRDefault="00485D81" w:rsidP="00485D81">
          <w:pPr>
            <w:pStyle w:val="C5E771B7593D4171A2D717308FFD98C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48761768F7946288ED4B3439E5A6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08634-9634-4B64-AFC4-C36147F21E4D}"/>
      </w:docPartPr>
      <w:docPartBody>
        <w:p w:rsidR="001B6062" w:rsidRDefault="00485D81" w:rsidP="00485D81">
          <w:pPr>
            <w:pStyle w:val="E48761768F7946288ED4B3439E5A6B6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F006B093A774A90BF2FAB3D6219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040A-BE0A-49E4-B509-DAD64EF04831}"/>
      </w:docPartPr>
      <w:docPartBody>
        <w:p w:rsidR="001B6062" w:rsidRDefault="00485D81" w:rsidP="00485D81">
          <w:pPr>
            <w:pStyle w:val="0F006B093A774A90BF2FAB3D62191A0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BA53C02D22C4D6A8A5217FA7F62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DEE14-454D-4BF5-BC86-3912B611EDA1}"/>
      </w:docPartPr>
      <w:docPartBody>
        <w:p w:rsidR="001B6062" w:rsidRDefault="00485D81" w:rsidP="00485D81">
          <w:pPr>
            <w:pStyle w:val="DBA53C02D22C4D6A8A5217FA7F62872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81A8EAEA7DF44959B94BDA5D9E1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647C-D99B-44EB-B2D6-4203E176BE00}"/>
      </w:docPartPr>
      <w:docPartBody>
        <w:p w:rsidR="001B6062" w:rsidRDefault="00485D81" w:rsidP="00485D81">
          <w:pPr>
            <w:pStyle w:val="D81A8EAEA7DF44959B94BDA5D9E1950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54876E56AA84BA197C47E8BEAE9F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628F-C51E-4D8F-B270-A0AA15B84979}"/>
      </w:docPartPr>
      <w:docPartBody>
        <w:p w:rsidR="001B6062" w:rsidRDefault="00485D81" w:rsidP="00485D81">
          <w:pPr>
            <w:pStyle w:val="054876E56AA84BA197C47E8BEAE9F16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B0495979B3A46D6BCEEAE0D7771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33D3F-0E1D-4638-A1D7-BBFBD4E3552F}"/>
      </w:docPartPr>
      <w:docPartBody>
        <w:p w:rsidR="001B6062" w:rsidRDefault="00485D81" w:rsidP="00485D81">
          <w:pPr>
            <w:pStyle w:val="5B0495979B3A46D6BCEEAE0D7771DDF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A467B79F500471DBE2CA0EF97AFD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4101-57C8-4DAD-8E3F-F203CD0DEEFA}"/>
      </w:docPartPr>
      <w:docPartBody>
        <w:p w:rsidR="001B6062" w:rsidRDefault="00485D81" w:rsidP="00485D81">
          <w:pPr>
            <w:pStyle w:val="DA467B79F500471DBE2CA0EF97AFD0A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EBC3A908C524CDFA536FFD2280E7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D83E9-09D1-4D5B-ABBF-A135C51208C5}"/>
      </w:docPartPr>
      <w:docPartBody>
        <w:p w:rsidR="001B6062" w:rsidRDefault="00485D81" w:rsidP="00485D81">
          <w:pPr>
            <w:pStyle w:val="DEBC3A908C524CDFA536FFD2280E7F6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DFDEA6830364BF1B0D634E6B4AF8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289-7AA1-4EA8-A9D6-8C30F054EE07}"/>
      </w:docPartPr>
      <w:docPartBody>
        <w:p w:rsidR="001B6062" w:rsidRDefault="00485D81" w:rsidP="00485D81">
          <w:pPr>
            <w:pStyle w:val="DDFDEA6830364BF1B0D634E6B4AF881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1ACCBB6BD144663B99885086270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C276-C4B9-4E2E-81A1-27A82FB0C544}"/>
      </w:docPartPr>
      <w:docPartBody>
        <w:p w:rsidR="001B6062" w:rsidRDefault="00485D81" w:rsidP="00485D81">
          <w:pPr>
            <w:pStyle w:val="51ACCBB6BD144663B99885086270BD8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B176A1FB7914D108814E3DE1312A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9F960-62A4-4000-BD00-0FC56C4358D7}"/>
      </w:docPartPr>
      <w:docPartBody>
        <w:p w:rsidR="001B6062" w:rsidRDefault="00485D81" w:rsidP="00485D81">
          <w:pPr>
            <w:pStyle w:val="5B176A1FB7914D108814E3DE1312A78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58734A6D88E42398EC5196DF59E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F534A-2403-4916-94A9-B297435F6403}"/>
      </w:docPartPr>
      <w:docPartBody>
        <w:p w:rsidR="001B6062" w:rsidRDefault="00485D81" w:rsidP="00485D81">
          <w:pPr>
            <w:pStyle w:val="758734A6D88E42398EC5196DF59E5EE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0DF2C83F68C46CCA8D08870B6D02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6B493-5E1A-44C6-865A-7C4069FE817F}"/>
      </w:docPartPr>
      <w:docPartBody>
        <w:p w:rsidR="001B6062" w:rsidRDefault="00485D81" w:rsidP="00485D81">
          <w:pPr>
            <w:pStyle w:val="C0DF2C83F68C46CCA8D08870B6D028E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4B1A730A72F44F28918F0CEECB46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BBFFC-2B6A-4899-BCD0-683401A524E6}"/>
      </w:docPartPr>
      <w:docPartBody>
        <w:p w:rsidR="001B6062" w:rsidRDefault="00485D81" w:rsidP="00485D81">
          <w:pPr>
            <w:pStyle w:val="C4B1A730A72F44F28918F0CEECB46B4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28DCB5774FA48B282C3ABD43003E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A587-7B68-4FC8-8F92-4D803AB5898D}"/>
      </w:docPartPr>
      <w:docPartBody>
        <w:p w:rsidR="001B6062" w:rsidRDefault="00485D81" w:rsidP="00485D81">
          <w:pPr>
            <w:pStyle w:val="D28DCB5774FA48B282C3ABD43003E5A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1F32EFF59004641964DBF35820B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85D52-7570-41A3-A6A4-3663010F4F22}"/>
      </w:docPartPr>
      <w:docPartBody>
        <w:p w:rsidR="001B6062" w:rsidRDefault="00485D81" w:rsidP="00485D81">
          <w:pPr>
            <w:pStyle w:val="81F32EFF59004641964DBF35820B2D4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06A7480F0EE46D6B166760E10D1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99FE-BA78-49E6-B6F7-0A5EFBA02125}"/>
      </w:docPartPr>
      <w:docPartBody>
        <w:p w:rsidR="001B6062" w:rsidRDefault="00485D81" w:rsidP="00485D81">
          <w:pPr>
            <w:pStyle w:val="E06A7480F0EE46D6B166760E10D1FB2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EB584113BD84E409F181111F7058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5CCA-22BA-4C52-84DE-1B2D9F2E0F43}"/>
      </w:docPartPr>
      <w:docPartBody>
        <w:p w:rsidR="001B6062" w:rsidRDefault="00485D81" w:rsidP="00485D81">
          <w:pPr>
            <w:pStyle w:val="3EB584113BD84E409F181111F70589C6"/>
          </w:pPr>
          <w:r w:rsidRPr="00FA68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106F21"/>
    <w:rsid w:val="001B6062"/>
    <w:rsid w:val="001C584A"/>
    <w:rsid w:val="00277EF9"/>
    <w:rsid w:val="00290F8C"/>
    <w:rsid w:val="002A5CAF"/>
    <w:rsid w:val="002B44F4"/>
    <w:rsid w:val="00336BF6"/>
    <w:rsid w:val="00435661"/>
    <w:rsid w:val="00485D81"/>
    <w:rsid w:val="00490F51"/>
    <w:rsid w:val="004F0733"/>
    <w:rsid w:val="005F2600"/>
    <w:rsid w:val="006230F8"/>
    <w:rsid w:val="006F3995"/>
    <w:rsid w:val="006F711D"/>
    <w:rsid w:val="007028FE"/>
    <w:rsid w:val="00884CD4"/>
    <w:rsid w:val="008955CC"/>
    <w:rsid w:val="008A4025"/>
    <w:rsid w:val="008E19C3"/>
    <w:rsid w:val="009D6450"/>
    <w:rsid w:val="009F4B2E"/>
    <w:rsid w:val="00A27239"/>
    <w:rsid w:val="00A6375A"/>
    <w:rsid w:val="00A64D5D"/>
    <w:rsid w:val="00A81958"/>
    <w:rsid w:val="00AC6A38"/>
    <w:rsid w:val="00AD53B4"/>
    <w:rsid w:val="00B35A48"/>
    <w:rsid w:val="00B5415D"/>
    <w:rsid w:val="00B62A84"/>
    <w:rsid w:val="00B71378"/>
    <w:rsid w:val="00BA0511"/>
    <w:rsid w:val="00BA5735"/>
    <w:rsid w:val="00BA7BED"/>
    <w:rsid w:val="00BB5F86"/>
    <w:rsid w:val="00BD2CD3"/>
    <w:rsid w:val="00BD6534"/>
    <w:rsid w:val="00BE6B9D"/>
    <w:rsid w:val="00CB547D"/>
    <w:rsid w:val="00CD6248"/>
    <w:rsid w:val="00CE3015"/>
    <w:rsid w:val="00CE6471"/>
    <w:rsid w:val="00D22ED6"/>
    <w:rsid w:val="00E026F5"/>
    <w:rsid w:val="00E1027F"/>
    <w:rsid w:val="00E15B0F"/>
    <w:rsid w:val="00E25399"/>
    <w:rsid w:val="00E366B6"/>
    <w:rsid w:val="00E438F5"/>
    <w:rsid w:val="00E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062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631F3BE55EFE4AFB9C1F627C47224CB0">
    <w:name w:val="631F3BE55EFE4AFB9C1F627C47224CB0"/>
    <w:rsid w:val="00E438F5"/>
  </w:style>
  <w:style w:type="paragraph" w:customStyle="1" w:styleId="4A6AB6FBC565417DB1C76A1ACEC795E4">
    <w:name w:val="4A6AB6FBC565417DB1C76A1ACEC795E4"/>
    <w:rsid w:val="00BA0511"/>
  </w:style>
  <w:style w:type="paragraph" w:customStyle="1" w:styleId="456B221D5DE64605B34B8537107466C9">
    <w:name w:val="456B221D5DE64605B34B8537107466C9"/>
    <w:rsid w:val="00BA0511"/>
  </w:style>
  <w:style w:type="paragraph" w:customStyle="1" w:styleId="255533323F90444AA285AAA7C516E9DD">
    <w:name w:val="255533323F90444AA285AAA7C516E9DD"/>
    <w:rsid w:val="00BA0511"/>
  </w:style>
  <w:style w:type="paragraph" w:customStyle="1" w:styleId="8F3E3E9B151B498CA30ED4124C9A939B">
    <w:name w:val="8F3E3E9B151B498CA30ED4124C9A939B"/>
    <w:rsid w:val="00BA0511"/>
  </w:style>
  <w:style w:type="paragraph" w:customStyle="1" w:styleId="F0F0B013F0ED4C1589D11A3A8751FC71">
    <w:name w:val="F0F0B013F0ED4C1589D11A3A8751FC71"/>
    <w:rsid w:val="00BA0511"/>
  </w:style>
  <w:style w:type="paragraph" w:customStyle="1" w:styleId="A2FB99123DFF42A1A9B1D22A38643E24">
    <w:name w:val="A2FB99123DFF42A1A9B1D22A38643E24"/>
    <w:rsid w:val="00BA0511"/>
  </w:style>
  <w:style w:type="paragraph" w:customStyle="1" w:styleId="9D6F89A3E12147A6875DEDA1EB063C59">
    <w:name w:val="9D6F89A3E12147A6875DEDA1EB063C59"/>
    <w:rsid w:val="00BA0511"/>
  </w:style>
  <w:style w:type="paragraph" w:customStyle="1" w:styleId="1E5B4739D4A7455296899C088EA95A19">
    <w:name w:val="1E5B4739D4A7455296899C088EA95A19"/>
    <w:rsid w:val="00BA0511"/>
  </w:style>
  <w:style w:type="paragraph" w:customStyle="1" w:styleId="B779FB64BC4A44068A3746F8865364CB">
    <w:name w:val="B779FB64BC4A44068A3746F8865364CB"/>
    <w:rsid w:val="00BA0511"/>
  </w:style>
  <w:style w:type="paragraph" w:customStyle="1" w:styleId="FBCE46B367CD4359B2D5331EEDC1DA29">
    <w:name w:val="FBCE46B367CD4359B2D5331EEDC1DA29"/>
    <w:rsid w:val="00BA0511"/>
  </w:style>
  <w:style w:type="paragraph" w:customStyle="1" w:styleId="E0B03159B8984E7FA14B2081BCE67B02">
    <w:name w:val="E0B03159B8984E7FA14B2081BCE67B02"/>
    <w:rsid w:val="00BA0511"/>
  </w:style>
  <w:style w:type="paragraph" w:customStyle="1" w:styleId="F0F0B013F0ED4C1589D11A3A8751FC711">
    <w:name w:val="F0F0B013F0ED4C1589D11A3A8751FC711"/>
    <w:rsid w:val="00BA0511"/>
    <w:rPr>
      <w:rFonts w:eastAsiaTheme="minorHAnsi"/>
    </w:rPr>
  </w:style>
  <w:style w:type="paragraph" w:customStyle="1" w:styleId="A2FB99123DFF42A1A9B1D22A38643E241">
    <w:name w:val="A2FB99123DFF42A1A9B1D22A38643E241"/>
    <w:rsid w:val="00BA0511"/>
    <w:rPr>
      <w:rFonts w:eastAsiaTheme="minorHAnsi"/>
    </w:rPr>
  </w:style>
  <w:style w:type="paragraph" w:customStyle="1" w:styleId="1E5B4739D4A7455296899C088EA95A191">
    <w:name w:val="1E5B4739D4A7455296899C088EA95A191"/>
    <w:rsid w:val="00BA0511"/>
    <w:rPr>
      <w:rFonts w:eastAsiaTheme="minorHAnsi"/>
    </w:rPr>
  </w:style>
  <w:style w:type="paragraph" w:customStyle="1" w:styleId="B779FB64BC4A44068A3746F8865364CB1">
    <w:name w:val="B779FB64BC4A44068A3746F8865364CB1"/>
    <w:rsid w:val="00BA0511"/>
    <w:rPr>
      <w:rFonts w:eastAsiaTheme="minorHAnsi"/>
    </w:rPr>
  </w:style>
  <w:style w:type="paragraph" w:customStyle="1" w:styleId="35BAB508B9954A5B92E931C04DAAED4E">
    <w:name w:val="35BAB508B9954A5B92E931C04DAAED4E"/>
    <w:rsid w:val="00290F8C"/>
  </w:style>
  <w:style w:type="paragraph" w:customStyle="1" w:styleId="067AB046C3ED405D935BC4397784385E">
    <w:name w:val="067AB046C3ED405D935BC4397784385E"/>
    <w:rsid w:val="00290F8C"/>
  </w:style>
  <w:style w:type="paragraph" w:customStyle="1" w:styleId="B4715F05C77946C49F70A575D3E79C8D">
    <w:name w:val="B4715F05C77946C49F70A575D3E79C8D"/>
    <w:rsid w:val="00290F8C"/>
  </w:style>
  <w:style w:type="paragraph" w:customStyle="1" w:styleId="2CF7E8E071B045BC80F8FE8E3C1CCEE7">
    <w:name w:val="2CF7E8E071B045BC80F8FE8E3C1CCEE7"/>
    <w:rsid w:val="00290F8C"/>
  </w:style>
  <w:style w:type="paragraph" w:customStyle="1" w:styleId="DFA2F8A3E4274BB699C28EFDAE3CFEBD">
    <w:name w:val="DFA2F8A3E4274BB699C28EFDAE3CFEBD"/>
    <w:rsid w:val="00290F8C"/>
  </w:style>
  <w:style w:type="paragraph" w:customStyle="1" w:styleId="F0D870D0D0D646D496203879B8FA626F">
    <w:name w:val="F0D870D0D0D646D496203879B8FA626F"/>
    <w:rsid w:val="00290F8C"/>
  </w:style>
  <w:style w:type="paragraph" w:customStyle="1" w:styleId="C7B93D78EED5433C9FA7D724B0C5111E">
    <w:name w:val="C7B93D78EED5433C9FA7D724B0C5111E"/>
    <w:rsid w:val="00290F8C"/>
  </w:style>
  <w:style w:type="paragraph" w:customStyle="1" w:styleId="1EC40963AA00439AB23584BDD5233DCB">
    <w:name w:val="1EC40963AA00439AB23584BDD5233DCB"/>
    <w:rsid w:val="00290F8C"/>
  </w:style>
  <w:style w:type="paragraph" w:customStyle="1" w:styleId="DC828F45353745A8BC996D9DD70AE64C">
    <w:name w:val="DC828F45353745A8BC996D9DD70AE64C"/>
    <w:rsid w:val="00290F8C"/>
  </w:style>
  <w:style w:type="paragraph" w:customStyle="1" w:styleId="6EB8C62959AE4A738CF9F4B511A3E9E1">
    <w:name w:val="6EB8C62959AE4A738CF9F4B511A3E9E1"/>
    <w:rsid w:val="00290F8C"/>
  </w:style>
  <w:style w:type="paragraph" w:customStyle="1" w:styleId="710A02A4F4D645D485DA43F4EE5C7752">
    <w:name w:val="710A02A4F4D645D485DA43F4EE5C7752"/>
    <w:rsid w:val="00290F8C"/>
  </w:style>
  <w:style w:type="paragraph" w:customStyle="1" w:styleId="3C13B455A4894A4CB987370EAEEE9382">
    <w:name w:val="3C13B455A4894A4CB987370EAEEE9382"/>
    <w:rsid w:val="00290F8C"/>
  </w:style>
  <w:style w:type="paragraph" w:customStyle="1" w:styleId="404015013EA64811AA7B9EA4833B7D16">
    <w:name w:val="404015013EA64811AA7B9EA4833B7D16"/>
    <w:rsid w:val="00290F8C"/>
  </w:style>
  <w:style w:type="paragraph" w:customStyle="1" w:styleId="132A4BEFC6914C5890B9E0FCF2EDABE2">
    <w:name w:val="132A4BEFC6914C5890B9E0FCF2EDABE2"/>
    <w:rsid w:val="00290F8C"/>
  </w:style>
  <w:style w:type="paragraph" w:customStyle="1" w:styleId="DD1197D703604D869D94AD1488EC8382">
    <w:name w:val="DD1197D703604D869D94AD1488EC8382"/>
    <w:rsid w:val="00290F8C"/>
  </w:style>
  <w:style w:type="paragraph" w:customStyle="1" w:styleId="E30076A9B8944A78B431B9036FA04CC5">
    <w:name w:val="E30076A9B8944A78B431B9036FA04CC5"/>
    <w:rsid w:val="00290F8C"/>
  </w:style>
  <w:style w:type="paragraph" w:customStyle="1" w:styleId="975BFCB3CDE24FE18EC1F4E3E3063CCC">
    <w:name w:val="975BFCB3CDE24FE18EC1F4E3E3063CCC"/>
    <w:rsid w:val="00290F8C"/>
  </w:style>
  <w:style w:type="paragraph" w:customStyle="1" w:styleId="5D06E48856294A59800C08425C1570F6">
    <w:name w:val="5D06E48856294A59800C08425C1570F6"/>
    <w:rsid w:val="00290F8C"/>
  </w:style>
  <w:style w:type="paragraph" w:customStyle="1" w:styleId="BC50395C3A9F4F25A18BCDF59D95634E">
    <w:name w:val="BC50395C3A9F4F25A18BCDF59D95634E"/>
    <w:rsid w:val="00290F8C"/>
  </w:style>
  <w:style w:type="paragraph" w:customStyle="1" w:styleId="56409492710442318F3FB0D1A06C1149">
    <w:name w:val="56409492710442318F3FB0D1A06C1149"/>
    <w:rsid w:val="00290F8C"/>
  </w:style>
  <w:style w:type="paragraph" w:customStyle="1" w:styleId="283BC6758A6C49898578ECA95C51F87D">
    <w:name w:val="283BC6758A6C49898578ECA95C51F87D"/>
    <w:rsid w:val="00290F8C"/>
  </w:style>
  <w:style w:type="paragraph" w:customStyle="1" w:styleId="3790C096A5094FA8B8613E09AB3E7229">
    <w:name w:val="3790C096A5094FA8B8613E09AB3E7229"/>
    <w:rsid w:val="00290F8C"/>
  </w:style>
  <w:style w:type="paragraph" w:customStyle="1" w:styleId="1929E37E07FF4A90AC98925666C3B37D">
    <w:name w:val="1929E37E07FF4A90AC98925666C3B37D"/>
    <w:rsid w:val="00290F8C"/>
  </w:style>
  <w:style w:type="paragraph" w:customStyle="1" w:styleId="8651B5933FDE42E7AE19794C416B32AE">
    <w:name w:val="8651B5933FDE42E7AE19794C416B32AE"/>
    <w:rsid w:val="00290F8C"/>
  </w:style>
  <w:style w:type="paragraph" w:customStyle="1" w:styleId="7BC499B66794478DBE041DB59E84A7F3">
    <w:name w:val="7BC499B66794478DBE041DB59E84A7F3"/>
    <w:rsid w:val="00290F8C"/>
  </w:style>
  <w:style w:type="paragraph" w:customStyle="1" w:styleId="A3CC8D38328C457B9CE792B1EA7C5B40">
    <w:name w:val="A3CC8D38328C457B9CE792B1EA7C5B40"/>
    <w:rsid w:val="00290F8C"/>
  </w:style>
  <w:style w:type="paragraph" w:customStyle="1" w:styleId="F82E99171B7748ACBF1A85C92F66F64D">
    <w:name w:val="F82E99171B7748ACBF1A85C92F66F64D"/>
    <w:rsid w:val="00290F8C"/>
  </w:style>
  <w:style w:type="paragraph" w:customStyle="1" w:styleId="E09A165A1D70468B9A399ABE18AB55F3">
    <w:name w:val="E09A165A1D70468B9A399ABE18AB55F3"/>
    <w:rsid w:val="00290F8C"/>
  </w:style>
  <w:style w:type="paragraph" w:customStyle="1" w:styleId="556F056790E64D35A1738674DE3712A0">
    <w:name w:val="556F056790E64D35A1738674DE3712A0"/>
    <w:rsid w:val="00290F8C"/>
  </w:style>
  <w:style w:type="paragraph" w:customStyle="1" w:styleId="5AF7420375444DF8BC308C1F86F5559E">
    <w:name w:val="5AF7420375444DF8BC308C1F86F5559E"/>
    <w:rsid w:val="00290F8C"/>
  </w:style>
  <w:style w:type="paragraph" w:customStyle="1" w:styleId="DC832AE4FD26427881643C2CA00B4379">
    <w:name w:val="DC832AE4FD26427881643C2CA00B4379"/>
    <w:rsid w:val="00290F8C"/>
  </w:style>
  <w:style w:type="paragraph" w:customStyle="1" w:styleId="0B7FF591787247BAB1CA6F526450C505">
    <w:name w:val="0B7FF591787247BAB1CA6F526450C505"/>
    <w:rsid w:val="00290F8C"/>
  </w:style>
  <w:style w:type="paragraph" w:customStyle="1" w:styleId="56D5CDDA06844B3FBB84FBC2E07E6EFD">
    <w:name w:val="56D5CDDA06844B3FBB84FBC2E07E6EFD"/>
    <w:rsid w:val="00290F8C"/>
  </w:style>
  <w:style w:type="paragraph" w:customStyle="1" w:styleId="B4B5412D1BA249AEBFBE110879E1019A">
    <w:name w:val="B4B5412D1BA249AEBFBE110879E1019A"/>
    <w:rsid w:val="00290F8C"/>
  </w:style>
  <w:style w:type="paragraph" w:customStyle="1" w:styleId="94428C229CDB4613BF2710CDDEF7DB0F">
    <w:name w:val="94428C229CDB4613BF2710CDDEF7DB0F"/>
    <w:rsid w:val="00290F8C"/>
  </w:style>
  <w:style w:type="paragraph" w:customStyle="1" w:styleId="F0F0B013F0ED4C1589D11A3A8751FC712">
    <w:name w:val="F0F0B013F0ED4C1589D11A3A8751FC712"/>
    <w:rsid w:val="00290F8C"/>
    <w:rPr>
      <w:rFonts w:eastAsiaTheme="minorHAnsi"/>
    </w:rPr>
  </w:style>
  <w:style w:type="paragraph" w:customStyle="1" w:styleId="A2FB99123DFF42A1A9B1D22A38643E242">
    <w:name w:val="A2FB99123DFF42A1A9B1D22A38643E242"/>
    <w:rsid w:val="00290F8C"/>
    <w:rPr>
      <w:rFonts w:eastAsiaTheme="minorHAnsi"/>
    </w:rPr>
  </w:style>
  <w:style w:type="paragraph" w:customStyle="1" w:styleId="1E5B4739D4A7455296899C088EA95A192">
    <w:name w:val="1E5B4739D4A7455296899C088EA95A192"/>
    <w:rsid w:val="00290F8C"/>
    <w:rPr>
      <w:rFonts w:eastAsiaTheme="minorHAnsi"/>
    </w:rPr>
  </w:style>
  <w:style w:type="paragraph" w:customStyle="1" w:styleId="B779FB64BC4A44068A3746F8865364CB2">
    <w:name w:val="B779FB64BC4A44068A3746F8865364CB2"/>
    <w:rsid w:val="00290F8C"/>
    <w:rPr>
      <w:rFonts w:eastAsiaTheme="minorHAnsi"/>
    </w:rPr>
  </w:style>
  <w:style w:type="paragraph" w:customStyle="1" w:styleId="F0F0B013F0ED4C1589D11A3A8751FC713">
    <w:name w:val="F0F0B013F0ED4C1589D11A3A8751FC713"/>
    <w:rsid w:val="00290F8C"/>
    <w:rPr>
      <w:rFonts w:eastAsiaTheme="minorHAnsi"/>
    </w:rPr>
  </w:style>
  <w:style w:type="paragraph" w:customStyle="1" w:styleId="A2FB99123DFF42A1A9B1D22A38643E243">
    <w:name w:val="A2FB99123DFF42A1A9B1D22A38643E243"/>
    <w:rsid w:val="00290F8C"/>
    <w:rPr>
      <w:rFonts w:eastAsiaTheme="minorHAnsi"/>
    </w:rPr>
  </w:style>
  <w:style w:type="paragraph" w:customStyle="1" w:styleId="1E5B4739D4A7455296899C088EA95A193">
    <w:name w:val="1E5B4739D4A7455296899C088EA95A193"/>
    <w:rsid w:val="00290F8C"/>
    <w:rPr>
      <w:rFonts w:eastAsiaTheme="minorHAnsi"/>
    </w:rPr>
  </w:style>
  <w:style w:type="paragraph" w:customStyle="1" w:styleId="B779FB64BC4A44068A3746F8865364CB3">
    <w:name w:val="B779FB64BC4A44068A3746F8865364CB3"/>
    <w:rsid w:val="00290F8C"/>
    <w:rPr>
      <w:rFonts w:eastAsiaTheme="minorHAnsi"/>
    </w:rPr>
  </w:style>
  <w:style w:type="paragraph" w:customStyle="1" w:styleId="F0F0B013F0ED4C1589D11A3A8751FC714">
    <w:name w:val="F0F0B013F0ED4C1589D11A3A8751FC714"/>
    <w:rsid w:val="00290F8C"/>
    <w:rPr>
      <w:rFonts w:eastAsiaTheme="minorHAnsi"/>
    </w:rPr>
  </w:style>
  <w:style w:type="paragraph" w:customStyle="1" w:styleId="A2FB99123DFF42A1A9B1D22A38643E244">
    <w:name w:val="A2FB99123DFF42A1A9B1D22A38643E244"/>
    <w:rsid w:val="00290F8C"/>
    <w:rPr>
      <w:rFonts w:eastAsiaTheme="minorHAnsi"/>
    </w:rPr>
  </w:style>
  <w:style w:type="paragraph" w:customStyle="1" w:styleId="1E5B4739D4A7455296899C088EA95A194">
    <w:name w:val="1E5B4739D4A7455296899C088EA95A194"/>
    <w:rsid w:val="00290F8C"/>
    <w:rPr>
      <w:rFonts w:eastAsiaTheme="minorHAnsi"/>
    </w:rPr>
  </w:style>
  <w:style w:type="paragraph" w:customStyle="1" w:styleId="B779FB64BC4A44068A3746F8865364CB4">
    <w:name w:val="B779FB64BC4A44068A3746F8865364CB4"/>
    <w:rsid w:val="00290F8C"/>
    <w:rPr>
      <w:rFonts w:eastAsiaTheme="minorHAnsi"/>
    </w:rPr>
  </w:style>
  <w:style w:type="paragraph" w:customStyle="1" w:styleId="F0F0B013F0ED4C1589D11A3A8751FC715">
    <w:name w:val="F0F0B013F0ED4C1589D11A3A8751FC715"/>
    <w:rsid w:val="00290F8C"/>
    <w:rPr>
      <w:rFonts w:eastAsiaTheme="minorHAnsi"/>
    </w:rPr>
  </w:style>
  <w:style w:type="paragraph" w:customStyle="1" w:styleId="A2FB99123DFF42A1A9B1D22A38643E245">
    <w:name w:val="A2FB99123DFF42A1A9B1D22A38643E245"/>
    <w:rsid w:val="00290F8C"/>
    <w:rPr>
      <w:rFonts w:eastAsiaTheme="minorHAnsi"/>
    </w:rPr>
  </w:style>
  <w:style w:type="paragraph" w:customStyle="1" w:styleId="1E5B4739D4A7455296899C088EA95A195">
    <w:name w:val="1E5B4739D4A7455296899C088EA95A195"/>
    <w:rsid w:val="00290F8C"/>
    <w:rPr>
      <w:rFonts w:eastAsiaTheme="minorHAnsi"/>
    </w:rPr>
  </w:style>
  <w:style w:type="paragraph" w:customStyle="1" w:styleId="B779FB64BC4A44068A3746F8865364CB5">
    <w:name w:val="B779FB64BC4A44068A3746F8865364CB5"/>
    <w:rsid w:val="00290F8C"/>
    <w:rPr>
      <w:rFonts w:eastAsiaTheme="minorHAnsi"/>
    </w:rPr>
  </w:style>
  <w:style w:type="paragraph" w:customStyle="1" w:styleId="D9FDFEE0B6924F598FD7BCB2B41FE4C0">
    <w:name w:val="D9FDFEE0B6924F598FD7BCB2B41FE4C0"/>
    <w:rsid w:val="00290F8C"/>
  </w:style>
  <w:style w:type="paragraph" w:customStyle="1" w:styleId="F0F0B013F0ED4C1589D11A3A8751FC716">
    <w:name w:val="F0F0B013F0ED4C1589D11A3A8751FC716"/>
    <w:rsid w:val="00290F8C"/>
    <w:rPr>
      <w:rFonts w:eastAsiaTheme="minorHAnsi"/>
    </w:rPr>
  </w:style>
  <w:style w:type="paragraph" w:customStyle="1" w:styleId="A2FB99123DFF42A1A9B1D22A38643E246">
    <w:name w:val="A2FB99123DFF42A1A9B1D22A38643E246"/>
    <w:rsid w:val="00290F8C"/>
    <w:rPr>
      <w:rFonts w:eastAsiaTheme="minorHAnsi"/>
    </w:rPr>
  </w:style>
  <w:style w:type="paragraph" w:customStyle="1" w:styleId="1E5B4739D4A7455296899C088EA95A196">
    <w:name w:val="1E5B4739D4A7455296899C088EA95A196"/>
    <w:rsid w:val="00290F8C"/>
    <w:rPr>
      <w:rFonts w:eastAsiaTheme="minorHAnsi"/>
    </w:rPr>
  </w:style>
  <w:style w:type="paragraph" w:customStyle="1" w:styleId="B779FB64BC4A44068A3746F8865364CB6">
    <w:name w:val="B779FB64BC4A44068A3746F8865364CB6"/>
    <w:rsid w:val="00290F8C"/>
    <w:rPr>
      <w:rFonts w:eastAsiaTheme="minorHAnsi"/>
    </w:rPr>
  </w:style>
  <w:style w:type="paragraph" w:customStyle="1" w:styleId="F0F0B013F0ED4C1589D11A3A8751FC717">
    <w:name w:val="F0F0B013F0ED4C1589D11A3A8751FC717"/>
    <w:rsid w:val="00290F8C"/>
    <w:rPr>
      <w:rFonts w:eastAsiaTheme="minorHAnsi"/>
    </w:rPr>
  </w:style>
  <w:style w:type="paragraph" w:customStyle="1" w:styleId="A2FB99123DFF42A1A9B1D22A38643E247">
    <w:name w:val="A2FB99123DFF42A1A9B1D22A38643E247"/>
    <w:rsid w:val="00290F8C"/>
    <w:rPr>
      <w:rFonts w:eastAsiaTheme="minorHAnsi"/>
    </w:rPr>
  </w:style>
  <w:style w:type="paragraph" w:customStyle="1" w:styleId="1E5B4739D4A7455296899C088EA95A197">
    <w:name w:val="1E5B4739D4A7455296899C088EA95A197"/>
    <w:rsid w:val="00290F8C"/>
    <w:rPr>
      <w:rFonts w:eastAsiaTheme="minorHAnsi"/>
    </w:rPr>
  </w:style>
  <w:style w:type="paragraph" w:customStyle="1" w:styleId="B779FB64BC4A44068A3746F8865364CB7">
    <w:name w:val="B779FB64BC4A44068A3746F8865364CB7"/>
    <w:rsid w:val="00290F8C"/>
    <w:rPr>
      <w:rFonts w:eastAsiaTheme="minorHAnsi"/>
    </w:rPr>
  </w:style>
  <w:style w:type="paragraph" w:customStyle="1" w:styleId="EF57BE135C7E4EED89C9345BE8FEF4A1">
    <w:name w:val="EF57BE135C7E4EED89C9345BE8FEF4A1"/>
    <w:rsid w:val="00E25399"/>
  </w:style>
  <w:style w:type="paragraph" w:customStyle="1" w:styleId="514249735ACF49C3842C63EFF1CD3F93">
    <w:name w:val="514249735ACF49C3842C63EFF1CD3F93"/>
    <w:rsid w:val="00E25399"/>
  </w:style>
  <w:style w:type="paragraph" w:customStyle="1" w:styleId="65352B3692F341879F448FEB65343BFB">
    <w:name w:val="65352B3692F341879F448FEB65343BFB"/>
    <w:rsid w:val="00E25399"/>
  </w:style>
  <w:style w:type="paragraph" w:customStyle="1" w:styleId="598CC06A455840C3BEE41FCB6A9D82DF">
    <w:name w:val="598CC06A455840C3BEE41FCB6A9D82DF"/>
    <w:rsid w:val="00E25399"/>
  </w:style>
  <w:style w:type="paragraph" w:customStyle="1" w:styleId="E406C30989B04610BBD94DFDB747E774">
    <w:name w:val="E406C30989B04610BBD94DFDB747E774"/>
    <w:rsid w:val="00E25399"/>
  </w:style>
  <w:style w:type="paragraph" w:customStyle="1" w:styleId="5047BC5AE6C941F09AB35C5920DD0A07">
    <w:name w:val="5047BC5AE6C941F09AB35C5920DD0A07"/>
    <w:rsid w:val="00E25399"/>
  </w:style>
  <w:style w:type="paragraph" w:customStyle="1" w:styleId="FBC9A83F8EBB45D2B91E5778B8B8A4C6">
    <w:name w:val="FBC9A83F8EBB45D2B91E5778B8B8A4C6"/>
    <w:rsid w:val="00E25399"/>
  </w:style>
  <w:style w:type="paragraph" w:customStyle="1" w:styleId="73630DA920EA40D0827708B21AA4ECD0">
    <w:name w:val="73630DA920EA40D0827708B21AA4ECD0"/>
    <w:rsid w:val="00E25399"/>
  </w:style>
  <w:style w:type="paragraph" w:customStyle="1" w:styleId="5ACF68F332314025AE543F9BE9DCF54A">
    <w:name w:val="5ACF68F332314025AE543F9BE9DCF54A"/>
    <w:rsid w:val="00E25399"/>
  </w:style>
  <w:style w:type="paragraph" w:customStyle="1" w:styleId="CA49A5DB587641EABFAFABD185769DC4">
    <w:name w:val="CA49A5DB587641EABFAFABD185769DC4"/>
    <w:rsid w:val="00E25399"/>
  </w:style>
  <w:style w:type="paragraph" w:customStyle="1" w:styleId="05FED8CCFD2C4334813E3F4A05078FA6">
    <w:name w:val="05FED8CCFD2C4334813E3F4A05078FA6"/>
    <w:rsid w:val="00E25399"/>
  </w:style>
  <w:style w:type="paragraph" w:customStyle="1" w:styleId="CDC69DF5BB334F46A7C45465DB95E443">
    <w:name w:val="CDC69DF5BB334F46A7C45465DB95E443"/>
    <w:rsid w:val="00E25399"/>
  </w:style>
  <w:style w:type="paragraph" w:customStyle="1" w:styleId="62E499EA46674BBC9A17ADECA6432697">
    <w:name w:val="62E499EA46674BBC9A17ADECA6432697"/>
    <w:rsid w:val="00E25399"/>
  </w:style>
  <w:style w:type="paragraph" w:customStyle="1" w:styleId="605418AEB68544478C23D1713B4D9950">
    <w:name w:val="605418AEB68544478C23D1713B4D9950"/>
    <w:rsid w:val="00E25399"/>
  </w:style>
  <w:style w:type="paragraph" w:customStyle="1" w:styleId="F43E7216355E481EB0675BFA0FE0221D">
    <w:name w:val="F43E7216355E481EB0675BFA0FE0221D"/>
    <w:rsid w:val="00E25399"/>
  </w:style>
  <w:style w:type="paragraph" w:customStyle="1" w:styleId="6E3BCF32AFCC45BE9B5F58162EE50EAE">
    <w:name w:val="6E3BCF32AFCC45BE9B5F58162EE50EAE"/>
    <w:rsid w:val="00E25399"/>
  </w:style>
  <w:style w:type="paragraph" w:customStyle="1" w:styleId="77F5BF8853E5464193B71A106A296995">
    <w:name w:val="77F5BF8853E5464193B71A106A296995"/>
    <w:rsid w:val="00E25399"/>
  </w:style>
  <w:style w:type="paragraph" w:customStyle="1" w:styleId="12D59AAA7782421884DA67CC03CEF2A7">
    <w:name w:val="12D59AAA7782421884DA67CC03CEF2A7"/>
    <w:rsid w:val="00E25399"/>
  </w:style>
  <w:style w:type="paragraph" w:customStyle="1" w:styleId="637C65D9D75F4772B16A64DB097C6688">
    <w:name w:val="637C65D9D75F4772B16A64DB097C6688"/>
    <w:rsid w:val="00E25399"/>
  </w:style>
  <w:style w:type="paragraph" w:customStyle="1" w:styleId="045287A3D0A24EAD8B0856095CB1A7CC">
    <w:name w:val="045287A3D0A24EAD8B0856095CB1A7CC"/>
    <w:rsid w:val="00E25399"/>
  </w:style>
  <w:style w:type="paragraph" w:customStyle="1" w:styleId="8BFAA72D0CCE487CAD9EFF4574791BF1">
    <w:name w:val="8BFAA72D0CCE487CAD9EFF4574791BF1"/>
    <w:rsid w:val="00E25399"/>
  </w:style>
  <w:style w:type="paragraph" w:customStyle="1" w:styleId="B9AA6101718E41C8BE8FF0BC37C63919">
    <w:name w:val="B9AA6101718E41C8BE8FF0BC37C63919"/>
    <w:rsid w:val="00E25399"/>
  </w:style>
  <w:style w:type="paragraph" w:customStyle="1" w:styleId="2D5EC41A814643BDA7262699603C19DF">
    <w:name w:val="2D5EC41A814643BDA7262699603C19DF"/>
    <w:rsid w:val="00E25399"/>
  </w:style>
  <w:style w:type="paragraph" w:customStyle="1" w:styleId="9DCBCEC8E85C4513B7EC0310E723A09B">
    <w:name w:val="9DCBCEC8E85C4513B7EC0310E723A09B"/>
    <w:rsid w:val="00E25399"/>
  </w:style>
  <w:style w:type="paragraph" w:customStyle="1" w:styleId="0AD4C906DDCC4C94BCF9F8E99AB16394">
    <w:name w:val="0AD4C906DDCC4C94BCF9F8E99AB16394"/>
    <w:rsid w:val="00E25399"/>
  </w:style>
  <w:style w:type="paragraph" w:customStyle="1" w:styleId="AD4D3C15FF7A4C71BB0F81DA95C77768">
    <w:name w:val="AD4D3C15FF7A4C71BB0F81DA95C77768"/>
    <w:rsid w:val="00E25399"/>
  </w:style>
  <w:style w:type="paragraph" w:customStyle="1" w:styleId="E3C8A064F0D146CBBEE614074EED98A5">
    <w:name w:val="E3C8A064F0D146CBBEE614074EED98A5"/>
    <w:rsid w:val="00E25399"/>
  </w:style>
  <w:style w:type="paragraph" w:customStyle="1" w:styleId="E0FEB330C2BE440DB142F39A24FF324A">
    <w:name w:val="E0FEB330C2BE440DB142F39A24FF324A"/>
    <w:rsid w:val="00E25399"/>
  </w:style>
  <w:style w:type="paragraph" w:customStyle="1" w:styleId="51B3C43093A54A309E93A702A3D39EC4">
    <w:name w:val="51B3C43093A54A309E93A702A3D39EC4"/>
    <w:rsid w:val="00E25399"/>
  </w:style>
  <w:style w:type="paragraph" w:customStyle="1" w:styleId="7778B9C3D1884C5986A09AB76ECEE88B">
    <w:name w:val="7778B9C3D1884C5986A09AB76ECEE88B"/>
    <w:rsid w:val="00E25399"/>
  </w:style>
  <w:style w:type="paragraph" w:customStyle="1" w:styleId="3B341A91D8854D8AB9893BC72F689D4B">
    <w:name w:val="3B341A91D8854D8AB9893BC72F689D4B"/>
    <w:rsid w:val="00E25399"/>
  </w:style>
  <w:style w:type="paragraph" w:customStyle="1" w:styleId="B577AA9E2D954790B71B7759E6229DD1">
    <w:name w:val="B577AA9E2D954790B71B7759E6229DD1"/>
    <w:rsid w:val="00E25399"/>
  </w:style>
  <w:style w:type="paragraph" w:customStyle="1" w:styleId="42898CA2401C409DA873E6D3912FCD51">
    <w:name w:val="42898CA2401C409DA873E6D3912FCD51"/>
    <w:rsid w:val="00E25399"/>
  </w:style>
  <w:style w:type="paragraph" w:customStyle="1" w:styleId="EB44CD3CFA2544659ED6579D0C6A5D9B">
    <w:name w:val="EB44CD3CFA2544659ED6579D0C6A5D9B"/>
    <w:rsid w:val="00E25399"/>
  </w:style>
  <w:style w:type="paragraph" w:customStyle="1" w:styleId="862E6C837D334C71BB9C540A00860E16">
    <w:name w:val="862E6C837D334C71BB9C540A00860E16"/>
    <w:rsid w:val="00E25399"/>
  </w:style>
  <w:style w:type="paragraph" w:customStyle="1" w:styleId="49A891EFC0DB411AB1730CBE2060C631">
    <w:name w:val="49A891EFC0DB411AB1730CBE2060C631"/>
    <w:rsid w:val="00E25399"/>
  </w:style>
  <w:style w:type="paragraph" w:customStyle="1" w:styleId="6BB1CEB92E0B4CEEBEE53F4B46CE533D">
    <w:name w:val="6BB1CEB92E0B4CEEBEE53F4B46CE533D"/>
    <w:rsid w:val="00E25399"/>
  </w:style>
  <w:style w:type="paragraph" w:customStyle="1" w:styleId="BD63A4DF73904E09A653CA4A46BD33CE">
    <w:name w:val="BD63A4DF73904E09A653CA4A46BD33CE"/>
    <w:rsid w:val="00E25399"/>
  </w:style>
  <w:style w:type="paragraph" w:customStyle="1" w:styleId="ACA361AB8C6C43D983EA8E2F29564D2A">
    <w:name w:val="ACA361AB8C6C43D983EA8E2F29564D2A"/>
    <w:rsid w:val="00E25399"/>
  </w:style>
  <w:style w:type="paragraph" w:customStyle="1" w:styleId="09FBC62171B9446EBEA695C57599E14D">
    <w:name w:val="09FBC62171B9446EBEA695C57599E14D"/>
    <w:rsid w:val="00E25399"/>
  </w:style>
  <w:style w:type="paragraph" w:customStyle="1" w:styleId="43DE4F636F6C4A4490C00756EA58ED7E">
    <w:name w:val="43DE4F636F6C4A4490C00756EA58ED7E"/>
    <w:rsid w:val="00E25399"/>
  </w:style>
  <w:style w:type="paragraph" w:customStyle="1" w:styleId="F0F0B013F0ED4C1589D11A3A8751FC718">
    <w:name w:val="F0F0B013F0ED4C1589D11A3A8751FC718"/>
    <w:rsid w:val="00E25399"/>
    <w:rPr>
      <w:rFonts w:eastAsiaTheme="minorHAnsi"/>
    </w:rPr>
  </w:style>
  <w:style w:type="paragraph" w:customStyle="1" w:styleId="A2FB99123DFF42A1A9B1D22A38643E248">
    <w:name w:val="A2FB99123DFF42A1A9B1D22A38643E248"/>
    <w:rsid w:val="00E25399"/>
    <w:rPr>
      <w:rFonts w:eastAsiaTheme="minorHAnsi"/>
    </w:rPr>
  </w:style>
  <w:style w:type="paragraph" w:customStyle="1" w:styleId="1E5B4739D4A7455296899C088EA95A198">
    <w:name w:val="1E5B4739D4A7455296899C088EA95A198"/>
    <w:rsid w:val="00E25399"/>
    <w:rPr>
      <w:rFonts w:eastAsiaTheme="minorHAnsi"/>
    </w:rPr>
  </w:style>
  <w:style w:type="paragraph" w:customStyle="1" w:styleId="F0F0B013F0ED4C1589D11A3A8751FC719">
    <w:name w:val="F0F0B013F0ED4C1589D11A3A8751FC719"/>
    <w:rsid w:val="00E25399"/>
    <w:rPr>
      <w:rFonts w:eastAsiaTheme="minorHAnsi"/>
    </w:rPr>
  </w:style>
  <w:style w:type="paragraph" w:customStyle="1" w:styleId="A2FB99123DFF42A1A9B1D22A38643E249">
    <w:name w:val="A2FB99123DFF42A1A9B1D22A38643E249"/>
    <w:rsid w:val="00E25399"/>
    <w:rPr>
      <w:rFonts w:eastAsiaTheme="minorHAnsi"/>
    </w:rPr>
  </w:style>
  <w:style w:type="paragraph" w:customStyle="1" w:styleId="1E5B4739D4A7455296899C088EA95A199">
    <w:name w:val="1E5B4739D4A7455296899C088EA95A199"/>
    <w:rsid w:val="00E25399"/>
    <w:rPr>
      <w:rFonts w:eastAsiaTheme="minorHAnsi"/>
    </w:rPr>
  </w:style>
  <w:style w:type="paragraph" w:customStyle="1" w:styleId="F0F0B013F0ED4C1589D11A3A8751FC7110">
    <w:name w:val="F0F0B013F0ED4C1589D11A3A8751FC7110"/>
    <w:rsid w:val="00E25399"/>
    <w:rPr>
      <w:rFonts w:eastAsiaTheme="minorHAnsi"/>
    </w:rPr>
  </w:style>
  <w:style w:type="paragraph" w:customStyle="1" w:styleId="A2FB99123DFF42A1A9B1D22A38643E2410">
    <w:name w:val="A2FB99123DFF42A1A9B1D22A38643E2410"/>
    <w:rsid w:val="00E25399"/>
    <w:rPr>
      <w:rFonts w:eastAsiaTheme="minorHAnsi"/>
    </w:rPr>
  </w:style>
  <w:style w:type="paragraph" w:customStyle="1" w:styleId="1E5B4739D4A7455296899C088EA95A1910">
    <w:name w:val="1E5B4739D4A7455296899C088EA95A1910"/>
    <w:rsid w:val="00E25399"/>
    <w:rPr>
      <w:rFonts w:eastAsiaTheme="minorHAnsi"/>
    </w:rPr>
  </w:style>
  <w:style w:type="paragraph" w:customStyle="1" w:styleId="F0F0B013F0ED4C1589D11A3A8751FC7111">
    <w:name w:val="F0F0B013F0ED4C1589D11A3A8751FC7111"/>
    <w:rsid w:val="00E026F5"/>
    <w:rPr>
      <w:rFonts w:eastAsiaTheme="minorHAnsi"/>
    </w:rPr>
  </w:style>
  <w:style w:type="paragraph" w:customStyle="1" w:styleId="A2FB99123DFF42A1A9B1D22A38643E2411">
    <w:name w:val="A2FB99123DFF42A1A9B1D22A38643E2411"/>
    <w:rsid w:val="00E026F5"/>
    <w:rPr>
      <w:rFonts w:eastAsiaTheme="minorHAnsi"/>
    </w:rPr>
  </w:style>
  <w:style w:type="paragraph" w:customStyle="1" w:styleId="1E5B4739D4A7455296899C088EA95A1911">
    <w:name w:val="1E5B4739D4A7455296899C088EA95A1911"/>
    <w:rsid w:val="00E026F5"/>
    <w:rPr>
      <w:rFonts w:eastAsiaTheme="minorHAnsi"/>
    </w:rPr>
  </w:style>
  <w:style w:type="paragraph" w:customStyle="1" w:styleId="F0F0B013F0ED4C1589D11A3A8751FC7112">
    <w:name w:val="F0F0B013F0ED4C1589D11A3A8751FC7112"/>
    <w:rsid w:val="00E026F5"/>
    <w:rPr>
      <w:rFonts w:eastAsiaTheme="minorHAnsi"/>
    </w:rPr>
  </w:style>
  <w:style w:type="paragraph" w:customStyle="1" w:styleId="A2FB99123DFF42A1A9B1D22A38643E2412">
    <w:name w:val="A2FB99123DFF42A1A9B1D22A38643E2412"/>
    <w:rsid w:val="00E026F5"/>
    <w:rPr>
      <w:rFonts w:eastAsiaTheme="minorHAnsi"/>
    </w:rPr>
  </w:style>
  <w:style w:type="paragraph" w:customStyle="1" w:styleId="1E5B4739D4A7455296899C088EA95A1912">
    <w:name w:val="1E5B4739D4A7455296899C088EA95A1912"/>
    <w:rsid w:val="00E026F5"/>
    <w:rPr>
      <w:rFonts w:eastAsiaTheme="minorHAnsi"/>
    </w:rPr>
  </w:style>
  <w:style w:type="paragraph" w:customStyle="1" w:styleId="F0F0B013F0ED4C1589D11A3A8751FC7113">
    <w:name w:val="F0F0B013F0ED4C1589D11A3A8751FC7113"/>
    <w:rsid w:val="00E026F5"/>
    <w:rPr>
      <w:rFonts w:eastAsiaTheme="minorHAnsi"/>
    </w:rPr>
  </w:style>
  <w:style w:type="paragraph" w:customStyle="1" w:styleId="A2FB99123DFF42A1A9B1D22A38643E2413">
    <w:name w:val="A2FB99123DFF42A1A9B1D22A38643E2413"/>
    <w:rsid w:val="00E026F5"/>
    <w:rPr>
      <w:rFonts w:eastAsiaTheme="minorHAnsi"/>
    </w:rPr>
  </w:style>
  <w:style w:type="paragraph" w:customStyle="1" w:styleId="1E5B4739D4A7455296899C088EA95A1913">
    <w:name w:val="1E5B4739D4A7455296899C088EA95A1913"/>
    <w:rsid w:val="00E026F5"/>
    <w:rPr>
      <w:rFonts w:eastAsiaTheme="minorHAnsi"/>
    </w:rPr>
  </w:style>
  <w:style w:type="paragraph" w:customStyle="1" w:styleId="F0F0B013F0ED4C1589D11A3A8751FC7114">
    <w:name w:val="F0F0B013F0ED4C1589D11A3A8751FC7114"/>
    <w:rsid w:val="00E026F5"/>
    <w:rPr>
      <w:rFonts w:eastAsiaTheme="minorHAnsi"/>
    </w:rPr>
  </w:style>
  <w:style w:type="paragraph" w:customStyle="1" w:styleId="A2FB99123DFF42A1A9B1D22A38643E2414">
    <w:name w:val="A2FB99123DFF42A1A9B1D22A38643E2414"/>
    <w:rsid w:val="00E026F5"/>
    <w:rPr>
      <w:rFonts w:eastAsiaTheme="minorHAnsi"/>
    </w:rPr>
  </w:style>
  <w:style w:type="paragraph" w:customStyle="1" w:styleId="1E5B4739D4A7455296899C088EA95A1914">
    <w:name w:val="1E5B4739D4A7455296899C088EA95A1914"/>
    <w:rsid w:val="00E026F5"/>
    <w:rPr>
      <w:rFonts w:eastAsiaTheme="minorHAnsi"/>
    </w:rPr>
  </w:style>
  <w:style w:type="paragraph" w:customStyle="1" w:styleId="F0F0B013F0ED4C1589D11A3A8751FC7115">
    <w:name w:val="F0F0B013F0ED4C1589D11A3A8751FC7115"/>
    <w:rsid w:val="00E026F5"/>
    <w:rPr>
      <w:rFonts w:eastAsiaTheme="minorHAnsi"/>
    </w:rPr>
  </w:style>
  <w:style w:type="paragraph" w:customStyle="1" w:styleId="A2FB99123DFF42A1A9B1D22A38643E2415">
    <w:name w:val="A2FB99123DFF42A1A9B1D22A38643E2415"/>
    <w:rsid w:val="00E026F5"/>
    <w:rPr>
      <w:rFonts w:eastAsiaTheme="minorHAnsi"/>
    </w:rPr>
  </w:style>
  <w:style w:type="paragraph" w:customStyle="1" w:styleId="1E5B4739D4A7455296899C088EA95A1915">
    <w:name w:val="1E5B4739D4A7455296899C088EA95A1915"/>
    <w:rsid w:val="00E026F5"/>
    <w:rPr>
      <w:rFonts w:eastAsiaTheme="minorHAnsi"/>
    </w:rPr>
  </w:style>
  <w:style w:type="paragraph" w:customStyle="1" w:styleId="F0F0B013F0ED4C1589D11A3A8751FC7116">
    <w:name w:val="F0F0B013F0ED4C1589D11A3A8751FC7116"/>
    <w:rsid w:val="001C584A"/>
    <w:rPr>
      <w:rFonts w:eastAsiaTheme="minorHAnsi"/>
    </w:rPr>
  </w:style>
  <w:style w:type="paragraph" w:customStyle="1" w:styleId="A2FB99123DFF42A1A9B1D22A38643E2416">
    <w:name w:val="A2FB99123DFF42A1A9B1D22A38643E2416"/>
    <w:rsid w:val="001C584A"/>
    <w:rPr>
      <w:rFonts w:eastAsiaTheme="minorHAnsi"/>
    </w:rPr>
  </w:style>
  <w:style w:type="paragraph" w:customStyle="1" w:styleId="1E5B4739D4A7455296899C088EA95A1916">
    <w:name w:val="1E5B4739D4A7455296899C088EA95A1916"/>
    <w:rsid w:val="001C584A"/>
    <w:rPr>
      <w:rFonts w:eastAsiaTheme="minorHAnsi"/>
    </w:rPr>
  </w:style>
  <w:style w:type="paragraph" w:customStyle="1" w:styleId="CD96039702C84F258F1EA7B693CB736B">
    <w:name w:val="CD96039702C84F258F1EA7B693CB736B"/>
    <w:rsid w:val="001C584A"/>
  </w:style>
  <w:style w:type="paragraph" w:customStyle="1" w:styleId="F7B460F0D4344C63930C8E1E5249815C">
    <w:name w:val="F7B460F0D4344C63930C8E1E5249815C"/>
    <w:rsid w:val="001C584A"/>
  </w:style>
  <w:style w:type="paragraph" w:customStyle="1" w:styleId="78C9BD82B84D4165AE299BA0DB967488">
    <w:name w:val="78C9BD82B84D4165AE299BA0DB967488"/>
    <w:rsid w:val="001C584A"/>
  </w:style>
  <w:style w:type="paragraph" w:customStyle="1" w:styleId="B46FDC4C6CF947ACB415287B47DBB1EE">
    <w:name w:val="B46FDC4C6CF947ACB415287B47DBB1EE"/>
    <w:rsid w:val="001C584A"/>
  </w:style>
  <w:style w:type="paragraph" w:customStyle="1" w:styleId="C96EDE70FF7E4E6784E897CF1EB9E0FD">
    <w:name w:val="C96EDE70FF7E4E6784E897CF1EB9E0FD"/>
    <w:rsid w:val="001C584A"/>
  </w:style>
  <w:style w:type="paragraph" w:customStyle="1" w:styleId="BE8366B381F6400FB5EBAB350C63173B">
    <w:name w:val="BE8366B381F6400FB5EBAB350C63173B"/>
    <w:rsid w:val="001C584A"/>
  </w:style>
  <w:style w:type="paragraph" w:customStyle="1" w:styleId="720F322C1B474B948B529CE5BFE171C6">
    <w:name w:val="720F322C1B474B948B529CE5BFE171C6"/>
    <w:rsid w:val="001C584A"/>
  </w:style>
  <w:style w:type="paragraph" w:customStyle="1" w:styleId="53D9FA1C94374240863ADF4D9488B871">
    <w:name w:val="53D9FA1C94374240863ADF4D9488B871"/>
    <w:rsid w:val="001C584A"/>
  </w:style>
  <w:style w:type="paragraph" w:customStyle="1" w:styleId="F8A537CB73194A24893BA96180F2FBF2">
    <w:name w:val="F8A537CB73194A24893BA96180F2FBF2"/>
    <w:rsid w:val="001C584A"/>
  </w:style>
  <w:style w:type="paragraph" w:customStyle="1" w:styleId="27FD4730548A4DD0BE1C45ADC5E6354F">
    <w:name w:val="27FD4730548A4DD0BE1C45ADC5E6354F"/>
    <w:rsid w:val="001C584A"/>
  </w:style>
  <w:style w:type="paragraph" w:customStyle="1" w:styleId="AA7346396CEA455EA586F2648D4236E0">
    <w:name w:val="AA7346396CEA455EA586F2648D4236E0"/>
    <w:rsid w:val="001C584A"/>
  </w:style>
  <w:style w:type="paragraph" w:customStyle="1" w:styleId="CA1D5C67F3894D69A1E1FC21A4C0F70B">
    <w:name w:val="CA1D5C67F3894D69A1E1FC21A4C0F70B"/>
    <w:rsid w:val="001C584A"/>
  </w:style>
  <w:style w:type="paragraph" w:customStyle="1" w:styleId="2FE2903864774143A6DFA1BD08EDA013">
    <w:name w:val="2FE2903864774143A6DFA1BD08EDA013"/>
    <w:rsid w:val="001C584A"/>
  </w:style>
  <w:style w:type="paragraph" w:customStyle="1" w:styleId="7409B7F31CF34BBAA0B0F9BAEC6DC48C">
    <w:name w:val="7409B7F31CF34BBAA0B0F9BAEC6DC48C"/>
    <w:rsid w:val="001C584A"/>
  </w:style>
  <w:style w:type="paragraph" w:customStyle="1" w:styleId="5202B6FD97474FB4A0C2B30364C37498">
    <w:name w:val="5202B6FD97474FB4A0C2B30364C37498"/>
    <w:rsid w:val="001C584A"/>
  </w:style>
  <w:style w:type="paragraph" w:customStyle="1" w:styleId="DF815602923B4089A293AD93B247E40D">
    <w:name w:val="DF815602923B4089A293AD93B247E40D"/>
    <w:rsid w:val="001C584A"/>
  </w:style>
  <w:style w:type="paragraph" w:customStyle="1" w:styleId="8B782DA9C46C44FBB596A7AB3C03BD43">
    <w:name w:val="8B782DA9C46C44FBB596A7AB3C03BD43"/>
    <w:rsid w:val="001C584A"/>
  </w:style>
  <w:style w:type="paragraph" w:customStyle="1" w:styleId="06FA20A981FD414289F88E8B9B5B95E3">
    <w:name w:val="06FA20A981FD414289F88E8B9B5B95E3"/>
    <w:rsid w:val="001C584A"/>
  </w:style>
  <w:style w:type="paragraph" w:customStyle="1" w:styleId="6692DFF7710B44E7B38C4E00CC6469A0">
    <w:name w:val="6692DFF7710B44E7B38C4E00CC6469A0"/>
    <w:rsid w:val="001C584A"/>
  </w:style>
  <w:style w:type="paragraph" w:customStyle="1" w:styleId="8652883671AD4765ABFCFAFC856F723D">
    <w:name w:val="8652883671AD4765ABFCFAFC856F723D"/>
    <w:rsid w:val="001C584A"/>
  </w:style>
  <w:style w:type="paragraph" w:customStyle="1" w:styleId="57FF8383F3CE4789A7F3B215DF5DEC68">
    <w:name w:val="57FF8383F3CE4789A7F3B215DF5DEC68"/>
    <w:rsid w:val="001C584A"/>
  </w:style>
  <w:style w:type="paragraph" w:customStyle="1" w:styleId="5577FEBE48A44A35854557FFCB644534">
    <w:name w:val="5577FEBE48A44A35854557FFCB644534"/>
    <w:rsid w:val="001C584A"/>
  </w:style>
  <w:style w:type="paragraph" w:customStyle="1" w:styleId="677F1AC33324476B84FEDFBF5277F355">
    <w:name w:val="677F1AC33324476B84FEDFBF5277F355"/>
    <w:rsid w:val="001C584A"/>
  </w:style>
  <w:style w:type="paragraph" w:customStyle="1" w:styleId="B89432B9ADB848B3AD09EEC5E6BA03CE">
    <w:name w:val="B89432B9ADB848B3AD09EEC5E6BA03CE"/>
    <w:rsid w:val="001C584A"/>
  </w:style>
  <w:style w:type="paragraph" w:customStyle="1" w:styleId="3B80F895DE9540CCBF18888A51B5B7A7">
    <w:name w:val="3B80F895DE9540CCBF18888A51B5B7A7"/>
    <w:rsid w:val="001C584A"/>
  </w:style>
  <w:style w:type="paragraph" w:customStyle="1" w:styleId="5CDE2D9B880F468F952DD2316D8F23EA">
    <w:name w:val="5CDE2D9B880F468F952DD2316D8F23EA"/>
    <w:rsid w:val="001C584A"/>
  </w:style>
  <w:style w:type="paragraph" w:customStyle="1" w:styleId="1AF37FC534A0441EBD0A6CA36B4DCC0F">
    <w:name w:val="1AF37FC534A0441EBD0A6CA36B4DCC0F"/>
    <w:rsid w:val="001C584A"/>
  </w:style>
  <w:style w:type="paragraph" w:customStyle="1" w:styleId="D7F94877CE7C4BFBA9E593B39A85ED1C">
    <w:name w:val="D7F94877CE7C4BFBA9E593B39A85ED1C"/>
    <w:rsid w:val="001C584A"/>
  </w:style>
  <w:style w:type="paragraph" w:customStyle="1" w:styleId="A69BD92C6CC340568B64E1DBA9E946CD">
    <w:name w:val="A69BD92C6CC340568B64E1DBA9E946CD"/>
    <w:rsid w:val="001C584A"/>
  </w:style>
  <w:style w:type="paragraph" w:customStyle="1" w:styleId="FA1E09FF0A414C8F964EDD3563AA82E7">
    <w:name w:val="FA1E09FF0A414C8F964EDD3563AA82E7"/>
    <w:rsid w:val="001C584A"/>
  </w:style>
  <w:style w:type="paragraph" w:customStyle="1" w:styleId="5045B2727EC84A839BC7F508C99FBA4F">
    <w:name w:val="5045B2727EC84A839BC7F508C99FBA4F"/>
    <w:rsid w:val="001C584A"/>
  </w:style>
  <w:style w:type="paragraph" w:customStyle="1" w:styleId="2DBF1F66909246A08FE0CB06D43C0FFA">
    <w:name w:val="2DBF1F66909246A08FE0CB06D43C0FFA"/>
    <w:rsid w:val="001C584A"/>
  </w:style>
  <w:style w:type="paragraph" w:customStyle="1" w:styleId="A2C8533F6FF14978B1A1A69CE6810077">
    <w:name w:val="A2C8533F6FF14978B1A1A69CE6810077"/>
    <w:rsid w:val="001C584A"/>
  </w:style>
  <w:style w:type="paragraph" w:customStyle="1" w:styleId="74175C70A4D247008EFFE5591008B9B9">
    <w:name w:val="74175C70A4D247008EFFE5591008B9B9"/>
    <w:rsid w:val="001C584A"/>
  </w:style>
  <w:style w:type="paragraph" w:customStyle="1" w:styleId="86FFE572D2AD42EA9FD1DE95A1503C7B">
    <w:name w:val="86FFE572D2AD42EA9FD1DE95A1503C7B"/>
    <w:rsid w:val="001C584A"/>
  </w:style>
  <w:style w:type="paragraph" w:customStyle="1" w:styleId="1BDE30984E9043D0938D6AA342E60C36">
    <w:name w:val="1BDE30984E9043D0938D6AA342E60C36"/>
    <w:rsid w:val="001C584A"/>
  </w:style>
  <w:style w:type="paragraph" w:customStyle="1" w:styleId="A76912661D3A44E6BD85F1CAA4A42908">
    <w:name w:val="A76912661D3A44E6BD85F1CAA4A42908"/>
    <w:rsid w:val="001C584A"/>
  </w:style>
  <w:style w:type="paragraph" w:customStyle="1" w:styleId="DCA2F29D4711436CAB2967A4881345CB">
    <w:name w:val="DCA2F29D4711436CAB2967A4881345CB"/>
    <w:rsid w:val="001C584A"/>
  </w:style>
  <w:style w:type="paragraph" w:customStyle="1" w:styleId="8314E8441A9941F89E7ADC00CF9E24F5">
    <w:name w:val="8314E8441A9941F89E7ADC00CF9E24F5"/>
    <w:rsid w:val="001C584A"/>
  </w:style>
  <w:style w:type="paragraph" w:customStyle="1" w:styleId="5942B1CBF94F4D008E0EBF8C2B21B659">
    <w:name w:val="5942B1CBF94F4D008E0EBF8C2B21B659"/>
    <w:rsid w:val="001C584A"/>
  </w:style>
  <w:style w:type="paragraph" w:customStyle="1" w:styleId="D2365E4B44614884838E06F52C3328BF">
    <w:name w:val="D2365E4B44614884838E06F52C3328BF"/>
    <w:rsid w:val="001C584A"/>
  </w:style>
  <w:style w:type="paragraph" w:customStyle="1" w:styleId="F01F65CA76184A46AAEDFF988A1A4E5E">
    <w:name w:val="F01F65CA76184A46AAEDFF988A1A4E5E"/>
    <w:rsid w:val="001C584A"/>
  </w:style>
  <w:style w:type="paragraph" w:customStyle="1" w:styleId="254FE3AF1B6A409AAA864BB6A2A670D2">
    <w:name w:val="254FE3AF1B6A409AAA864BB6A2A670D2"/>
    <w:rsid w:val="001C584A"/>
  </w:style>
  <w:style w:type="paragraph" w:customStyle="1" w:styleId="FA9158D184CA407AA902207378099365">
    <w:name w:val="FA9158D184CA407AA902207378099365"/>
    <w:rsid w:val="001C584A"/>
  </w:style>
  <w:style w:type="paragraph" w:customStyle="1" w:styleId="72FE26EA77614632B52437D63ED9A5BE">
    <w:name w:val="72FE26EA77614632B52437D63ED9A5BE"/>
    <w:rsid w:val="001C584A"/>
  </w:style>
  <w:style w:type="paragraph" w:customStyle="1" w:styleId="9305F9DA382C430DB36CC7352571D800">
    <w:name w:val="9305F9DA382C430DB36CC7352571D800"/>
    <w:rsid w:val="001C584A"/>
  </w:style>
  <w:style w:type="paragraph" w:customStyle="1" w:styleId="AA65F57C9EFA4C5788C7CEB4C29FE060">
    <w:name w:val="AA65F57C9EFA4C5788C7CEB4C29FE060"/>
    <w:rsid w:val="001C584A"/>
  </w:style>
  <w:style w:type="paragraph" w:customStyle="1" w:styleId="F942B76EF1D543C9B63D139F51F3A096">
    <w:name w:val="F942B76EF1D543C9B63D139F51F3A096"/>
    <w:rsid w:val="001C584A"/>
  </w:style>
  <w:style w:type="paragraph" w:customStyle="1" w:styleId="56EF58A120A34244A686D5AB7D6AF993">
    <w:name w:val="56EF58A120A34244A686D5AB7D6AF993"/>
    <w:rsid w:val="001C584A"/>
  </w:style>
  <w:style w:type="paragraph" w:customStyle="1" w:styleId="C51150CD77B84A268C9325248F3AB750">
    <w:name w:val="C51150CD77B84A268C9325248F3AB750"/>
    <w:rsid w:val="001C584A"/>
  </w:style>
  <w:style w:type="paragraph" w:customStyle="1" w:styleId="E41465F7EEAF4DF2879C54CC19261FC6">
    <w:name w:val="E41465F7EEAF4DF2879C54CC19261FC6"/>
    <w:rsid w:val="001C584A"/>
  </w:style>
  <w:style w:type="paragraph" w:customStyle="1" w:styleId="32106D24A189461EAA5E5B8B0AAE6B5C">
    <w:name w:val="32106D24A189461EAA5E5B8B0AAE6B5C"/>
    <w:rsid w:val="001C584A"/>
  </w:style>
  <w:style w:type="paragraph" w:customStyle="1" w:styleId="2BA7205A964040E8A279756F50FD81B4">
    <w:name w:val="2BA7205A964040E8A279756F50FD81B4"/>
    <w:rsid w:val="001C584A"/>
  </w:style>
  <w:style w:type="paragraph" w:customStyle="1" w:styleId="76AE331D371144C6AA8DA2B47D768EC4">
    <w:name w:val="76AE331D371144C6AA8DA2B47D768EC4"/>
    <w:rsid w:val="001C584A"/>
  </w:style>
  <w:style w:type="paragraph" w:customStyle="1" w:styleId="FCA83D74CE794103A7EBC44122C2870B">
    <w:name w:val="FCA83D74CE794103A7EBC44122C2870B"/>
    <w:rsid w:val="001C584A"/>
  </w:style>
  <w:style w:type="paragraph" w:customStyle="1" w:styleId="BF9D326A0D4A44E1A2673CE876B812CC">
    <w:name w:val="BF9D326A0D4A44E1A2673CE876B812CC"/>
    <w:rsid w:val="001C584A"/>
  </w:style>
  <w:style w:type="paragraph" w:customStyle="1" w:styleId="B2F149D540444FEB8925B836F5EA7CB4">
    <w:name w:val="B2F149D540444FEB8925B836F5EA7CB4"/>
    <w:rsid w:val="001C584A"/>
  </w:style>
  <w:style w:type="paragraph" w:customStyle="1" w:styleId="3440E497EA9C43D49D994C28B6359E5B">
    <w:name w:val="3440E497EA9C43D49D994C28B6359E5B"/>
    <w:rsid w:val="001C584A"/>
  </w:style>
  <w:style w:type="paragraph" w:customStyle="1" w:styleId="9031D99A12F442B08E59ABAD29B7F12C">
    <w:name w:val="9031D99A12F442B08E59ABAD29B7F12C"/>
    <w:rsid w:val="001C584A"/>
  </w:style>
  <w:style w:type="paragraph" w:customStyle="1" w:styleId="BAD55AFF4C304470B4037FA757CBF90A">
    <w:name w:val="BAD55AFF4C304470B4037FA757CBF90A"/>
    <w:rsid w:val="001C584A"/>
  </w:style>
  <w:style w:type="paragraph" w:customStyle="1" w:styleId="C5D1BDF771F142B9A764F35D8F304617">
    <w:name w:val="C5D1BDF771F142B9A764F35D8F304617"/>
    <w:rsid w:val="001C584A"/>
  </w:style>
  <w:style w:type="paragraph" w:customStyle="1" w:styleId="1FE27E9553C24C2F8737E6E1563B96CE">
    <w:name w:val="1FE27E9553C24C2F8737E6E1563B96CE"/>
    <w:rsid w:val="001C584A"/>
  </w:style>
  <w:style w:type="paragraph" w:customStyle="1" w:styleId="A3D98A0A0A124C209C44F707DA724076">
    <w:name w:val="A3D98A0A0A124C209C44F707DA724076"/>
    <w:rsid w:val="001C584A"/>
  </w:style>
  <w:style w:type="paragraph" w:customStyle="1" w:styleId="983F5A4B4648408480D49305DFEDBEF1">
    <w:name w:val="983F5A4B4648408480D49305DFEDBEF1"/>
    <w:rsid w:val="001C584A"/>
  </w:style>
  <w:style w:type="paragraph" w:customStyle="1" w:styleId="48EF9D85F0AC4D4C82F12D4CA6EA46BE">
    <w:name w:val="48EF9D85F0AC4D4C82F12D4CA6EA46BE"/>
    <w:rsid w:val="001C584A"/>
  </w:style>
  <w:style w:type="paragraph" w:customStyle="1" w:styleId="8AF1143C194548CD80F26274A040273B">
    <w:name w:val="8AF1143C194548CD80F26274A040273B"/>
    <w:rsid w:val="001C584A"/>
  </w:style>
  <w:style w:type="paragraph" w:customStyle="1" w:styleId="8CECC2A08C7142D18E47DE6FB50389E2">
    <w:name w:val="8CECC2A08C7142D18E47DE6FB50389E2"/>
    <w:rsid w:val="001C584A"/>
  </w:style>
  <w:style w:type="paragraph" w:customStyle="1" w:styleId="0B2B43C81B3140859AFC8C539D14A460">
    <w:name w:val="0B2B43C81B3140859AFC8C539D14A460"/>
    <w:rsid w:val="001C584A"/>
  </w:style>
  <w:style w:type="paragraph" w:customStyle="1" w:styleId="B153BB594F034F6AAB5000D85C4CE478">
    <w:name w:val="B153BB594F034F6AAB5000D85C4CE478"/>
    <w:rsid w:val="001C584A"/>
  </w:style>
  <w:style w:type="paragraph" w:customStyle="1" w:styleId="D1D920A1230146649801BF71F11C7911">
    <w:name w:val="D1D920A1230146649801BF71F11C7911"/>
    <w:rsid w:val="001C584A"/>
  </w:style>
  <w:style w:type="paragraph" w:customStyle="1" w:styleId="ACB2DD7C1D694FAFA07A21B71B55DB3F">
    <w:name w:val="ACB2DD7C1D694FAFA07A21B71B55DB3F"/>
    <w:rsid w:val="001C584A"/>
  </w:style>
  <w:style w:type="paragraph" w:customStyle="1" w:styleId="7BD5D907D7164AB4962FA2C0BB936111">
    <w:name w:val="7BD5D907D7164AB4962FA2C0BB936111"/>
    <w:rsid w:val="001C584A"/>
  </w:style>
  <w:style w:type="paragraph" w:customStyle="1" w:styleId="FE1E95A014E0491280A4B6E2C0EE7688">
    <w:name w:val="FE1E95A014E0491280A4B6E2C0EE7688"/>
    <w:rsid w:val="001C584A"/>
  </w:style>
  <w:style w:type="paragraph" w:customStyle="1" w:styleId="311A9FFD0A844F9E9C8CD144B06ACD57">
    <w:name w:val="311A9FFD0A844F9E9C8CD144B06ACD57"/>
    <w:rsid w:val="001C584A"/>
  </w:style>
  <w:style w:type="paragraph" w:customStyle="1" w:styleId="9CD418D6536747EF917A920EAA9F6E29">
    <w:name w:val="9CD418D6536747EF917A920EAA9F6E29"/>
    <w:rsid w:val="001C584A"/>
  </w:style>
  <w:style w:type="paragraph" w:customStyle="1" w:styleId="876971D5B9CD466497509AE4B5F794D5">
    <w:name w:val="876971D5B9CD466497509AE4B5F794D5"/>
    <w:rsid w:val="001C584A"/>
  </w:style>
  <w:style w:type="paragraph" w:customStyle="1" w:styleId="F37A4F857F484D29AE1537D689953D8A">
    <w:name w:val="F37A4F857F484D29AE1537D689953D8A"/>
    <w:rsid w:val="001C584A"/>
  </w:style>
  <w:style w:type="paragraph" w:customStyle="1" w:styleId="DDAB06F317AC45098C16667BFF1CAE0D">
    <w:name w:val="DDAB06F317AC45098C16667BFF1CAE0D"/>
    <w:rsid w:val="001C584A"/>
  </w:style>
  <w:style w:type="paragraph" w:customStyle="1" w:styleId="7E921AA7051C4CA5B920C7EB3683250F">
    <w:name w:val="7E921AA7051C4CA5B920C7EB3683250F"/>
    <w:rsid w:val="001C584A"/>
  </w:style>
  <w:style w:type="paragraph" w:customStyle="1" w:styleId="C99E8061D19D4ACC95DC3D388454F609">
    <w:name w:val="C99E8061D19D4ACC95DC3D388454F609"/>
    <w:rsid w:val="001C584A"/>
  </w:style>
  <w:style w:type="paragraph" w:customStyle="1" w:styleId="67436BC433734082A44419589AD2DA93">
    <w:name w:val="67436BC433734082A44419589AD2DA93"/>
    <w:rsid w:val="001C584A"/>
  </w:style>
  <w:style w:type="paragraph" w:customStyle="1" w:styleId="C50F4FA3A4BD4E98BDABDA713B508B4D">
    <w:name w:val="C50F4FA3A4BD4E98BDABDA713B508B4D"/>
    <w:rsid w:val="001C584A"/>
  </w:style>
  <w:style w:type="paragraph" w:customStyle="1" w:styleId="D5DBE4C1A3044C209F8221819C192CB3">
    <w:name w:val="D5DBE4C1A3044C209F8221819C192CB3"/>
    <w:rsid w:val="001C584A"/>
  </w:style>
  <w:style w:type="paragraph" w:customStyle="1" w:styleId="A1721EAB2E4A40CF99EA14036D6FC66E">
    <w:name w:val="A1721EAB2E4A40CF99EA14036D6FC66E"/>
    <w:rsid w:val="001C584A"/>
  </w:style>
  <w:style w:type="paragraph" w:customStyle="1" w:styleId="615899EFC76F4C4BBB3C575259C5ECC6">
    <w:name w:val="615899EFC76F4C4BBB3C575259C5ECC6"/>
    <w:rsid w:val="001C584A"/>
  </w:style>
  <w:style w:type="paragraph" w:customStyle="1" w:styleId="C927450BF1D54840B1E25F9DB3617ACF">
    <w:name w:val="C927450BF1D54840B1E25F9DB3617ACF"/>
    <w:rsid w:val="001C584A"/>
  </w:style>
  <w:style w:type="paragraph" w:customStyle="1" w:styleId="C6E71D4F189F431A958FB4C4DEC54E4C">
    <w:name w:val="C6E71D4F189F431A958FB4C4DEC54E4C"/>
    <w:rsid w:val="001C584A"/>
  </w:style>
  <w:style w:type="paragraph" w:customStyle="1" w:styleId="AC073750F4D54C0EB638750C4F6CDD59">
    <w:name w:val="AC073750F4D54C0EB638750C4F6CDD59"/>
    <w:rsid w:val="001C584A"/>
  </w:style>
  <w:style w:type="paragraph" w:customStyle="1" w:styleId="3283208EA6C04AB29443E2CD7734A757">
    <w:name w:val="3283208EA6C04AB29443E2CD7734A757"/>
    <w:rsid w:val="001C584A"/>
  </w:style>
  <w:style w:type="paragraph" w:customStyle="1" w:styleId="E72A0E0989BD47A3BBE994D793C1D130">
    <w:name w:val="E72A0E0989BD47A3BBE994D793C1D130"/>
    <w:rsid w:val="001C584A"/>
  </w:style>
  <w:style w:type="paragraph" w:customStyle="1" w:styleId="DB65EA48EEC04F3D939A7ECFC1EAFE0E">
    <w:name w:val="DB65EA48EEC04F3D939A7ECFC1EAFE0E"/>
    <w:rsid w:val="001C584A"/>
  </w:style>
  <w:style w:type="paragraph" w:customStyle="1" w:styleId="6112857115C3418CA4292B9C8F492FCC">
    <w:name w:val="6112857115C3418CA4292B9C8F492FCC"/>
    <w:rsid w:val="001C584A"/>
  </w:style>
  <w:style w:type="paragraph" w:customStyle="1" w:styleId="8B0419D561B749058B24B7B572F06FB1">
    <w:name w:val="8B0419D561B749058B24B7B572F06FB1"/>
    <w:rsid w:val="001C584A"/>
  </w:style>
  <w:style w:type="paragraph" w:customStyle="1" w:styleId="54133F5D5FB74370B3B4DE697DE46D1A">
    <w:name w:val="54133F5D5FB74370B3B4DE697DE46D1A"/>
    <w:rsid w:val="001C584A"/>
  </w:style>
  <w:style w:type="paragraph" w:customStyle="1" w:styleId="AF36C17D1FD94FC0A0E8E1457EC0E079">
    <w:name w:val="AF36C17D1FD94FC0A0E8E1457EC0E079"/>
    <w:rsid w:val="001C584A"/>
  </w:style>
  <w:style w:type="paragraph" w:customStyle="1" w:styleId="21F188FD328F4E69805B07C4B29AA71B">
    <w:name w:val="21F188FD328F4E69805B07C4B29AA71B"/>
    <w:rsid w:val="001C584A"/>
  </w:style>
  <w:style w:type="paragraph" w:customStyle="1" w:styleId="15988FF723FA4749BE064B9E6C1037AC">
    <w:name w:val="15988FF723FA4749BE064B9E6C1037AC"/>
    <w:rsid w:val="001C584A"/>
  </w:style>
  <w:style w:type="paragraph" w:customStyle="1" w:styleId="C750F431BCF040788153882C7415A30D">
    <w:name w:val="C750F431BCF040788153882C7415A30D"/>
    <w:rsid w:val="001C584A"/>
  </w:style>
  <w:style w:type="paragraph" w:customStyle="1" w:styleId="0FC8C53C158D47BE8804A72CF0442CBD">
    <w:name w:val="0FC8C53C158D47BE8804A72CF0442CBD"/>
    <w:rsid w:val="001C584A"/>
  </w:style>
  <w:style w:type="paragraph" w:customStyle="1" w:styleId="7537E03F4A4442D39EBB43E630EBC58A">
    <w:name w:val="7537E03F4A4442D39EBB43E630EBC58A"/>
    <w:rsid w:val="001C584A"/>
  </w:style>
  <w:style w:type="paragraph" w:customStyle="1" w:styleId="BF41B6B1EF274247B97A4A91B3695B0F">
    <w:name w:val="BF41B6B1EF274247B97A4A91B3695B0F"/>
    <w:rsid w:val="001C584A"/>
  </w:style>
  <w:style w:type="paragraph" w:customStyle="1" w:styleId="53A9E6AB0EDE45528B328D1B3242843E">
    <w:name w:val="53A9E6AB0EDE45528B328D1B3242843E"/>
    <w:rsid w:val="001C584A"/>
  </w:style>
  <w:style w:type="paragraph" w:customStyle="1" w:styleId="D6592CA2A2CA4889868CD2DBAAEA5650">
    <w:name w:val="D6592CA2A2CA4889868CD2DBAAEA5650"/>
    <w:rsid w:val="001C584A"/>
  </w:style>
  <w:style w:type="paragraph" w:customStyle="1" w:styleId="D53089FA6582402AB5AB1C83BEF9B3A8">
    <w:name w:val="D53089FA6582402AB5AB1C83BEF9B3A8"/>
    <w:rsid w:val="001C584A"/>
  </w:style>
  <w:style w:type="paragraph" w:customStyle="1" w:styleId="281CAAB4FDAC4D5BBBA8D79C8823B9E5">
    <w:name w:val="281CAAB4FDAC4D5BBBA8D79C8823B9E5"/>
    <w:rsid w:val="001C584A"/>
  </w:style>
  <w:style w:type="paragraph" w:customStyle="1" w:styleId="1B0B3CB0667849C988A1FD6D09114A4C">
    <w:name w:val="1B0B3CB0667849C988A1FD6D09114A4C"/>
    <w:rsid w:val="001C584A"/>
  </w:style>
  <w:style w:type="paragraph" w:customStyle="1" w:styleId="8F999D0D071C445C9A5183DB30E36730">
    <w:name w:val="8F999D0D071C445C9A5183DB30E36730"/>
    <w:rsid w:val="001C584A"/>
  </w:style>
  <w:style w:type="paragraph" w:customStyle="1" w:styleId="D43DDA79417F47B8B5AC482051460B35">
    <w:name w:val="D43DDA79417F47B8B5AC482051460B35"/>
    <w:rsid w:val="001C584A"/>
  </w:style>
  <w:style w:type="paragraph" w:customStyle="1" w:styleId="7DBE343144B24BD788C2A139E6779695">
    <w:name w:val="7DBE343144B24BD788C2A139E6779695"/>
    <w:rsid w:val="001C584A"/>
  </w:style>
  <w:style w:type="paragraph" w:customStyle="1" w:styleId="39D5264B98E541EFBEF7B3AB86275D0A">
    <w:name w:val="39D5264B98E541EFBEF7B3AB86275D0A"/>
    <w:rsid w:val="001C584A"/>
  </w:style>
  <w:style w:type="paragraph" w:customStyle="1" w:styleId="2F4A6F58CBAC4470A2173C6106858920">
    <w:name w:val="2F4A6F58CBAC4470A2173C6106858920"/>
    <w:rsid w:val="001C584A"/>
  </w:style>
  <w:style w:type="paragraph" w:customStyle="1" w:styleId="04AD0D71AA2A49CD88ABD3C6822FBC12">
    <w:name w:val="04AD0D71AA2A49CD88ABD3C6822FBC12"/>
    <w:rsid w:val="001C584A"/>
  </w:style>
  <w:style w:type="paragraph" w:customStyle="1" w:styleId="F843DC39E4A9428AA8FA31959E06C7D8">
    <w:name w:val="F843DC39E4A9428AA8FA31959E06C7D8"/>
    <w:rsid w:val="001C584A"/>
  </w:style>
  <w:style w:type="paragraph" w:customStyle="1" w:styleId="AB2745F4428A4BC7BE0856B3EE5BE899">
    <w:name w:val="AB2745F4428A4BC7BE0856B3EE5BE899"/>
    <w:rsid w:val="001C584A"/>
  </w:style>
  <w:style w:type="paragraph" w:customStyle="1" w:styleId="F6FB31F5D32A4DE8AB309B2665D63A2B">
    <w:name w:val="F6FB31F5D32A4DE8AB309B2665D63A2B"/>
    <w:rsid w:val="001C584A"/>
  </w:style>
  <w:style w:type="paragraph" w:customStyle="1" w:styleId="581760C0E4F6411F89EEE4DEC852E419">
    <w:name w:val="581760C0E4F6411F89EEE4DEC852E419"/>
    <w:rsid w:val="001C584A"/>
  </w:style>
  <w:style w:type="paragraph" w:customStyle="1" w:styleId="3412BDA411D944F089035B72ACE91967">
    <w:name w:val="3412BDA411D944F089035B72ACE91967"/>
    <w:rsid w:val="001C584A"/>
  </w:style>
  <w:style w:type="paragraph" w:customStyle="1" w:styleId="D1256A5A737E49C7BA2E4609DFB8A021">
    <w:name w:val="D1256A5A737E49C7BA2E4609DFB8A021"/>
    <w:rsid w:val="001C584A"/>
  </w:style>
  <w:style w:type="paragraph" w:customStyle="1" w:styleId="C6AA5A0F7B67432BB92E1704A40AD239">
    <w:name w:val="C6AA5A0F7B67432BB92E1704A40AD239"/>
    <w:rsid w:val="001C584A"/>
  </w:style>
  <w:style w:type="paragraph" w:customStyle="1" w:styleId="78185EEB933444B19DFE8FCE6C0BEC6F">
    <w:name w:val="78185EEB933444B19DFE8FCE6C0BEC6F"/>
    <w:rsid w:val="001C584A"/>
  </w:style>
  <w:style w:type="paragraph" w:customStyle="1" w:styleId="CDED305D024A4B03BDCCC9097479D4EF">
    <w:name w:val="CDED305D024A4B03BDCCC9097479D4EF"/>
    <w:rsid w:val="001C584A"/>
  </w:style>
  <w:style w:type="paragraph" w:customStyle="1" w:styleId="22E7EB91918F499082E11BB6B68F4822">
    <w:name w:val="22E7EB91918F499082E11BB6B68F4822"/>
    <w:rsid w:val="001C584A"/>
  </w:style>
  <w:style w:type="paragraph" w:customStyle="1" w:styleId="E9DCB1B8F0CD4491A66D452B58805325">
    <w:name w:val="E9DCB1B8F0CD4491A66D452B58805325"/>
    <w:rsid w:val="001C584A"/>
  </w:style>
  <w:style w:type="paragraph" w:customStyle="1" w:styleId="4528112E35744A5BAA024CCCD2656367">
    <w:name w:val="4528112E35744A5BAA024CCCD2656367"/>
    <w:rsid w:val="001C584A"/>
  </w:style>
  <w:style w:type="paragraph" w:customStyle="1" w:styleId="49226BE17FA54B238CBD9CC10A093D57">
    <w:name w:val="49226BE17FA54B238CBD9CC10A093D57"/>
    <w:rsid w:val="001C584A"/>
  </w:style>
  <w:style w:type="paragraph" w:customStyle="1" w:styleId="F7318582B85541269A84EC72DFFDE486">
    <w:name w:val="F7318582B85541269A84EC72DFFDE486"/>
    <w:rsid w:val="001C584A"/>
  </w:style>
  <w:style w:type="paragraph" w:customStyle="1" w:styleId="F7163F433781453D87B34F3DA258E6F6">
    <w:name w:val="F7163F433781453D87B34F3DA258E6F6"/>
    <w:rsid w:val="001C584A"/>
  </w:style>
  <w:style w:type="paragraph" w:customStyle="1" w:styleId="3AC1F52617D14E6AB1C611CB98423CD0">
    <w:name w:val="3AC1F52617D14E6AB1C611CB98423CD0"/>
    <w:rsid w:val="001C584A"/>
  </w:style>
  <w:style w:type="paragraph" w:customStyle="1" w:styleId="4133EC977AAC4CCB9DFF5E9DA2BE81CD">
    <w:name w:val="4133EC977AAC4CCB9DFF5E9DA2BE81CD"/>
    <w:rsid w:val="001C584A"/>
  </w:style>
  <w:style w:type="paragraph" w:customStyle="1" w:styleId="DD09B20AF5934FBBBAA4C608F9928F5C">
    <w:name w:val="DD09B20AF5934FBBBAA4C608F9928F5C"/>
    <w:rsid w:val="001C584A"/>
  </w:style>
  <w:style w:type="paragraph" w:customStyle="1" w:styleId="652B3EA0C79C4604BD92271C2082687F">
    <w:name w:val="652B3EA0C79C4604BD92271C2082687F"/>
    <w:rsid w:val="001C584A"/>
  </w:style>
  <w:style w:type="paragraph" w:customStyle="1" w:styleId="048155E1DCB84F84B98F19ACF79E66E1">
    <w:name w:val="048155E1DCB84F84B98F19ACF79E66E1"/>
    <w:rsid w:val="001C584A"/>
  </w:style>
  <w:style w:type="paragraph" w:customStyle="1" w:styleId="E7AA7C6598BE494B9F25CC35CB46FC60">
    <w:name w:val="E7AA7C6598BE494B9F25CC35CB46FC60"/>
    <w:rsid w:val="001C584A"/>
  </w:style>
  <w:style w:type="paragraph" w:customStyle="1" w:styleId="FFE15416E0914D43AD834D0652BE5E41">
    <w:name w:val="FFE15416E0914D43AD834D0652BE5E41"/>
    <w:rsid w:val="001C584A"/>
  </w:style>
  <w:style w:type="paragraph" w:customStyle="1" w:styleId="DB17F586B1DE44A28A5D2A6E12F708DF">
    <w:name w:val="DB17F586B1DE44A28A5D2A6E12F708DF"/>
    <w:rsid w:val="001C584A"/>
  </w:style>
  <w:style w:type="paragraph" w:customStyle="1" w:styleId="1EABA38E91204DEFB2DF95365D95F61A">
    <w:name w:val="1EABA38E91204DEFB2DF95365D95F61A"/>
    <w:rsid w:val="001C584A"/>
  </w:style>
  <w:style w:type="paragraph" w:customStyle="1" w:styleId="D9A4EEA6956447ED92E3E24633D52E67">
    <w:name w:val="D9A4EEA6956447ED92E3E24633D52E67"/>
    <w:rsid w:val="001C584A"/>
  </w:style>
  <w:style w:type="paragraph" w:customStyle="1" w:styleId="7667C87BE1FF4733BDD37CE4C13E4AD2">
    <w:name w:val="7667C87BE1FF4733BDD37CE4C13E4AD2"/>
    <w:rsid w:val="001C584A"/>
  </w:style>
  <w:style w:type="paragraph" w:customStyle="1" w:styleId="A2B53F01A35D4037AA58CFD0BC6B02A1">
    <w:name w:val="A2B53F01A35D4037AA58CFD0BC6B02A1"/>
    <w:rsid w:val="001C584A"/>
  </w:style>
  <w:style w:type="paragraph" w:customStyle="1" w:styleId="F0F0B013F0ED4C1589D11A3A8751FC7117">
    <w:name w:val="F0F0B013F0ED4C1589D11A3A8751FC7117"/>
    <w:rsid w:val="001C584A"/>
    <w:rPr>
      <w:rFonts w:eastAsiaTheme="minorHAnsi"/>
    </w:rPr>
  </w:style>
  <w:style w:type="paragraph" w:customStyle="1" w:styleId="A2FB99123DFF42A1A9B1D22A38643E2417">
    <w:name w:val="A2FB99123DFF42A1A9B1D22A38643E2417"/>
    <w:rsid w:val="001C584A"/>
    <w:rPr>
      <w:rFonts w:eastAsiaTheme="minorHAnsi"/>
    </w:rPr>
  </w:style>
  <w:style w:type="paragraph" w:customStyle="1" w:styleId="1E5B4739D4A7455296899C088EA95A1917">
    <w:name w:val="1E5B4739D4A7455296899C088EA95A1917"/>
    <w:rsid w:val="001C584A"/>
    <w:rPr>
      <w:rFonts w:eastAsiaTheme="minorHAnsi"/>
    </w:rPr>
  </w:style>
  <w:style w:type="paragraph" w:customStyle="1" w:styleId="F0F0B013F0ED4C1589D11A3A8751FC7118">
    <w:name w:val="F0F0B013F0ED4C1589D11A3A8751FC7118"/>
    <w:rsid w:val="001C584A"/>
    <w:rPr>
      <w:rFonts w:eastAsiaTheme="minorHAnsi"/>
    </w:rPr>
  </w:style>
  <w:style w:type="paragraph" w:customStyle="1" w:styleId="A2FB99123DFF42A1A9B1D22A38643E2418">
    <w:name w:val="A2FB99123DFF42A1A9B1D22A38643E2418"/>
    <w:rsid w:val="001C584A"/>
    <w:rPr>
      <w:rFonts w:eastAsiaTheme="minorHAnsi"/>
    </w:rPr>
  </w:style>
  <w:style w:type="paragraph" w:customStyle="1" w:styleId="1E5B4739D4A7455296899C088EA95A1918">
    <w:name w:val="1E5B4739D4A7455296899C088EA95A1918"/>
    <w:rsid w:val="001C584A"/>
    <w:rPr>
      <w:rFonts w:eastAsiaTheme="minorHAnsi"/>
    </w:rPr>
  </w:style>
  <w:style w:type="paragraph" w:customStyle="1" w:styleId="F0F0B013F0ED4C1589D11A3A8751FC7119">
    <w:name w:val="F0F0B013F0ED4C1589D11A3A8751FC7119"/>
    <w:rsid w:val="001C584A"/>
    <w:rPr>
      <w:rFonts w:eastAsiaTheme="minorHAnsi"/>
    </w:rPr>
  </w:style>
  <w:style w:type="paragraph" w:customStyle="1" w:styleId="A2FB99123DFF42A1A9B1D22A38643E2419">
    <w:name w:val="A2FB99123DFF42A1A9B1D22A38643E2419"/>
    <w:rsid w:val="001C584A"/>
    <w:rPr>
      <w:rFonts w:eastAsiaTheme="minorHAnsi"/>
    </w:rPr>
  </w:style>
  <w:style w:type="paragraph" w:customStyle="1" w:styleId="1E5B4739D4A7455296899C088EA95A1919">
    <w:name w:val="1E5B4739D4A7455296899C088EA95A1919"/>
    <w:rsid w:val="001C584A"/>
    <w:rPr>
      <w:rFonts w:eastAsiaTheme="minorHAnsi"/>
    </w:rPr>
  </w:style>
  <w:style w:type="paragraph" w:customStyle="1" w:styleId="F0F0B013F0ED4C1589D11A3A8751FC7120">
    <w:name w:val="F0F0B013F0ED4C1589D11A3A8751FC7120"/>
    <w:rsid w:val="001C584A"/>
    <w:rPr>
      <w:rFonts w:eastAsiaTheme="minorHAnsi"/>
    </w:rPr>
  </w:style>
  <w:style w:type="paragraph" w:customStyle="1" w:styleId="A2FB99123DFF42A1A9B1D22A38643E2420">
    <w:name w:val="A2FB99123DFF42A1A9B1D22A38643E2420"/>
    <w:rsid w:val="001C584A"/>
    <w:rPr>
      <w:rFonts w:eastAsiaTheme="minorHAnsi"/>
    </w:rPr>
  </w:style>
  <w:style w:type="paragraph" w:customStyle="1" w:styleId="1E5B4739D4A7455296899C088EA95A1920">
    <w:name w:val="1E5B4739D4A7455296899C088EA95A1920"/>
    <w:rsid w:val="001C584A"/>
    <w:rPr>
      <w:rFonts w:eastAsiaTheme="minorHAnsi"/>
    </w:rPr>
  </w:style>
  <w:style w:type="paragraph" w:customStyle="1" w:styleId="11763BC7A5C4421FA7D69087EF1E2770">
    <w:name w:val="11763BC7A5C4421FA7D69087EF1E2770"/>
    <w:rsid w:val="00BD6534"/>
  </w:style>
  <w:style w:type="paragraph" w:customStyle="1" w:styleId="F0F0B013F0ED4C1589D11A3A8751FC7121">
    <w:name w:val="F0F0B013F0ED4C1589D11A3A8751FC7121"/>
    <w:rsid w:val="008A4025"/>
    <w:rPr>
      <w:rFonts w:eastAsiaTheme="minorHAnsi"/>
    </w:rPr>
  </w:style>
  <w:style w:type="paragraph" w:customStyle="1" w:styleId="A2FB99123DFF42A1A9B1D22A38643E2421">
    <w:name w:val="A2FB99123DFF42A1A9B1D22A38643E2421"/>
    <w:rsid w:val="008A4025"/>
    <w:rPr>
      <w:rFonts w:eastAsiaTheme="minorHAnsi"/>
    </w:rPr>
  </w:style>
  <w:style w:type="paragraph" w:customStyle="1" w:styleId="1E5B4739D4A7455296899C088EA95A1921">
    <w:name w:val="1E5B4739D4A7455296899C088EA95A1921"/>
    <w:rsid w:val="008A4025"/>
    <w:rPr>
      <w:rFonts w:eastAsiaTheme="minorHAnsi"/>
    </w:rPr>
  </w:style>
  <w:style w:type="paragraph" w:customStyle="1" w:styleId="F9564A611857435286F99518B6045E76">
    <w:name w:val="F9564A611857435286F99518B6045E76"/>
    <w:rsid w:val="008A4025"/>
  </w:style>
  <w:style w:type="paragraph" w:customStyle="1" w:styleId="6098F9211B3E491FAC2F0D0B3E2AD352">
    <w:name w:val="6098F9211B3E491FAC2F0D0B3E2AD352"/>
    <w:rsid w:val="008A4025"/>
  </w:style>
  <w:style w:type="paragraph" w:customStyle="1" w:styleId="8CC143B516104ECE9EDC710F7F6D7211">
    <w:name w:val="8CC143B516104ECE9EDC710F7F6D7211"/>
    <w:rsid w:val="008A4025"/>
  </w:style>
  <w:style w:type="paragraph" w:customStyle="1" w:styleId="D013EF072EF0482A8533A075C4A96212">
    <w:name w:val="D013EF072EF0482A8533A075C4A96212"/>
    <w:rsid w:val="008A4025"/>
  </w:style>
  <w:style w:type="paragraph" w:customStyle="1" w:styleId="841717D198694AB69CAD9288BF036908">
    <w:name w:val="841717D198694AB69CAD9288BF036908"/>
    <w:rsid w:val="008A4025"/>
  </w:style>
  <w:style w:type="paragraph" w:customStyle="1" w:styleId="B9688C1C77104B718C8BCAFA4DE45E75">
    <w:name w:val="B9688C1C77104B718C8BCAFA4DE45E75"/>
    <w:rsid w:val="008A4025"/>
  </w:style>
  <w:style w:type="paragraph" w:customStyle="1" w:styleId="0F0440C521954F9AA925AC9DC4380462">
    <w:name w:val="0F0440C521954F9AA925AC9DC4380462"/>
    <w:rsid w:val="008A4025"/>
  </w:style>
  <w:style w:type="paragraph" w:customStyle="1" w:styleId="77F7007269C4449C9E267CFD979B0AD4">
    <w:name w:val="77F7007269C4449C9E267CFD979B0AD4"/>
    <w:rsid w:val="008A4025"/>
  </w:style>
  <w:style w:type="paragraph" w:customStyle="1" w:styleId="54B4377B57074BDA9BA7977299107607">
    <w:name w:val="54B4377B57074BDA9BA7977299107607"/>
    <w:rsid w:val="008A4025"/>
  </w:style>
  <w:style w:type="paragraph" w:customStyle="1" w:styleId="69CEA27A39F64DE297BAAAB165D49169">
    <w:name w:val="69CEA27A39F64DE297BAAAB165D49169"/>
    <w:rsid w:val="008A4025"/>
  </w:style>
  <w:style w:type="paragraph" w:customStyle="1" w:styleId="BDA32F93489D49198D192CC2A8C838FD">
    <w:name w:val="BDA32F93489D49198D192CC2A8C838FD"/>
    <w:rsid w:val="008A4025"/>
  </w:style>
  <w:style w:type="paragraph" w:customStyle="1" w:styleId="2235711CC50E4ECF9BDB3C7625F2B3A9">
    <w:name w:val="2235711CC50E4ECF9BDB3C7625F2B3A9"/>
    <w:rsid w:val="008A4025"/>
  </w:style>
  <w:style w:type="paragraph" w:customStyle="1" w:styleId="AB8E98B6874F4324AF9B77F1ED0E045F">
    <w:name w:val="AB8E98B6874F4324AF9B77F1ED0E045F"/>
    <w:rsid w:val="008A4025"/>
  </w:style>
  <w:style w:type="paragraph" w:customStyle="1" w:styleId="A8E32409F1A643309866DF5DD3B9F2F9">
    <w:name w:val="A8E32409F1A643309866DF5DD3B9F2F9"/>
    <w:rsid w:val="008A4025"/>
  </w:style>
  <w:style w:type="paragraph" w:customStyle="1" w:styleId="EC6C2E41071947B99E8D94978F06CE47">
    <w:name w:val="EC6C2E41071947B99E8D94978F06CE47"/>
    <w:rsid w:val="008A4025"/>
  </w:style>
  <w:style w:type="paragraph" w:customStyle="1" w:styleId="99B05DD9357B4923BE959DE29235A785">
    <w:name w:val="99B05DD9357B4923BE959DE29235A785"/>
    <w:rsid w:val="008A4025"/>
  </w:style>
  <w:style w:type="paragraph" w:customStyle="1" w:styleId="098E47247C28417FA07DE81E221D5D9A">
    <w:name w:val="098E47247C28417FA07DE81E221D5D9A"/>
    <w:rsid w:val="008A4025"/>
  </w:style>
  <w:style w:type="paragraph" w:customStyle="1" w:styleId="657D5FF599B340E5BE11564612780303">
    <w:name w:val="657D5FF599B340E5BE11564612780303"/>
    <w:rsid w:val="008A4025"/>
  </w:style>
  <w:style w:type="paragraph" w:customStyle="1" w:styleId="F79B9B8565FE48F4B1059F5C53E276F7">
    <w:name w:val="F79B9B8565FE48F4B1059F5C53E276F7"/>
    <w:rsid w:val="008A4025"/>
  </w:style>
  <w:style w:type="paragraph" w:customStyle="1" w:styleId="F0F0B013F0ED4C1589D11A3A8751FC7122">
    <w:name w:val="F0F0B013F0ED4C1589D11A3A8751FC7122"/>
    <w:rsid w:val="008A4025"/>
    <w:rPr>
      <w:rFonts w:eastAsiaTheme="minorHAnsi"/>
    </w:rPr>
  </w:style>
  <w:style w:type="paragraph" w:customStyle="1" w:styleId="A2FB99123DFF42A1A9B1D22A38643E2422">
    <w:name w:val="A2FB99123DFF42A1A9B1D22A38643E2422"/>
    <w:rsid w:val="008A4025"/>
    <w:rPr>
      <w:rFonts w:eastAsiaTheme="minorHAnsi"/>
    </w:rPr>
  </w:style>
  <w:style w:type="paragraph" w:customStyle="1" w:styleId="1E5B4739D4A7455296899C088EA95A1922">
    <w:name w:val="1E5B4739D4A7455296899C088EA95A1922"/>
    <w:rsid w:val="008A4025"/>
    <w:rPr>
      <w:rFonts w:eastAsiaTheme="minorHAnsi"/>
    </w:rPr>
  </w:style>
  <w:style w:type="paragraph" w:customStyle="1" w:styleId="F0F0B013F0ED4C1589D11A3A8751FC7123">
    <w:name w:val="F0F0B013F0ED4C1589D11A3A8751FC7123"/>
    <w:rsid w:val="008A4025"/>
    <w:rPr>
      <w:rFonts w:eastAsiaTheme="minorHAnsi"/>
    </w:rPr>
  </w:style>
  <w:style w:type="paragraph" w:customStyle="1" w:styleId="A2FB99123DFF42A1A9B1D22A38643E2423">
    <w:name w:val="A2FB99123DFF42A1A9B1D22A38643E2423"/>
    <w:rsid w:val="008A4025"/>
    <w:rPr>
      <w:rFonts w:eastAsiaTheme="minorHAnsi"/>
    </w:rPr>
  </w:style>
  <w:style w:type="paragraph" w:customStyle="1" w:styleId="1E5B4739D4A7455296899C088EA95A1923">
    <w:name w:val="1E5B4739D4A7455296899C088EA95A1923"/>
    <w:rsid w:val="008A4025"/>
    <w:rPr>
      <w:rFonts w:eastAsiaTheme="minorHAnsi"/>
    </w:rPr>
  </w:style>
  <w:style w:type="paragraph" w:customStyle="1" w:styleId="175A623F082E4542A2AABA5BDBBDFCAC">
    <w:name w:val="175A623F082E4542A2AABA5BDBBDFCAC"/>
    <w:rsid w:val="008A4025"/>
  </w:style>
  <w:style w:type="paragraph" w:customStyle="1" w:styleId="F0F0B013F0ED4C1589D11A3A8751FC7124">
    <w:name w:val="F0F0B013F0ED4C1589D11A3A8751FC7124"/>
    <w:rsid w:val="008A4025"/>
    <w:rPr>
      <w:rFonts w:eastAsiaTheme="minorHAnsi"/>
    </w:rPr>
  </w:style>
  <w:style w:type="paragraph" w:customStyle="1" w:styleId="A2FB99123DFF42A1A9B1D22A38643E2424">
    <w:name w:val="A2FB99123DFF42A1A9B1D22A38643E2424"/>
    <w:rsid w:val="008A4025"/>
    <w:rPr>
      <w:rFonts w:eastAsiaTheme="minorHAnsi"/>
    </w:rPr>
  </w:style>
  <w:style w:type="paragraph" w:customStyle="1" w:styleId="1E5B4739D4A7455296899C088EA95A1924">
    <w:name w:val="1E5B4739D4A7455296899C088EA95A1924"/>
    <w:rsid w:val="008A4025"/>
    <w:rPr>
      <w:rFonts w:eastAsiaTheme="minorHAnsi"/>
    </w:rPr>
  </w:style>
  <w:style w:type="paragraph" w:customStyle="1" w:styleId="F0F0B013F0ED4C1589D11A3A8751FC7125">
    <w:name w:val="F0F0B013F0ED4C1589D11A3A8751FC7125"/>
    <w:rsid w:val="004F0733"/>
    <w:rPr>
      <w:rFonts w:eastAsiaTheme="minorHAnsi"/>
    </w:rPr>
  </w:style>
  <w:style w:type="paragraph" w:customStyle="1" w:styleId="A2FB99123DFF42A1A9B1D22A38643E2425">
    <w:name w:val="A2FB99123DFF42A1A9B1D22A38643E2425"/>
    <w:rsid w:val="004F0733"/>
    <w:rPr>
      <w:rFonts w:eastAsiaTheme="minorHAnsi"/>
    </w:rPr>
  </w:style>
  <w:style w:type="paragraph" w:customStyle="1" w:styleId="1E5B4739D4A7455296899C088EA95A1925">
    <w:name w:val="1E5B4739D4A7455296899C088EA95A1925"/>
    <w:rsid w:val="004F0733"/>
    <w:rPr>
      <w:rFonts w:eastAsiaTheme="minorHAnsi"/>
    </w:rPr>
  </w:style>
  <w:style w:type="paragraph" w:customStyle="1" w:styleId="F0F0B013F0ED4C1589D11A3A8751FC7126">
    <w:name w:val="F0F0B013F0ED4C1589D11A3A8751FC7126"/>
    <w:rsid w:val="002B44F4"/>
    <w:rPr>
      <w:rFonts w:eastAsiaTheme="minorHAnsi"/>
    </w:rPr>
  </w:style>
  <w:style w:type="paragraph" w:customStyle="1" w:styleId="A2FB99123DFF42A1A9B1D22A38643E2426">
    <w:name w:val="A2FB99123DFF42A1A9B1D22A38643E2426"/>
    <w:rsid w:val="002B44F4"/>
    <w:rPr>
      <w:rFonts w:eastAsiaTheme="minorHAnsi"/>
    </w:rPr>
  </w:style>
  <w:style w:type="paragraph" w:customStyle="1" w:styleId="1E5B4739D4A7455296899C088EA95A1926">
    <w:name w:val="1E5B4739D4A7455296899C088EA95A1926"/>
    <w:rsid w:val="002B44F4"/>
    <w:rPr>
      <w:rFonts w:eastAsiaTheme="minorHAnsi"/>
    </w:rPr>
  </w:style>
  <w:style w:type="paragraph" w:customStyle="1" w:styleId="406AD998C302420CBD5AE4ED0581FA90">
    <w:name w:val="406AD998C302420CBD5AE4ED0581FA90"/>
    <w:rsid w:val="006F3995"/>
  </w:style>
  <w:style w:type="paragraph" w:customStyle="1" w:styleId="F0F0B013F0ED4C1589D11A3A8751FC7127">
    <w:name w:val="F0F0B013F0ED4C1589D11A3A8751FC7127"/>
    <w:rsid w:val="006F3995"/>
    <w:rPr>
      <w:rFonts w:eastAsiaTheme="minorHAnsi"/>
    </w:rPr>
  </w:style>
  <w:style w:type="paragraph" w:customStyle="1" w:styleId="A2FB99123DFF42A1A9B1D22A38643E2427">
    <w:name w:val="A2FB99123DFF42A1A9B1D22A38643E2427"/>
    <w:rsid w:val="006F3995"/>
    <w:rPr>
      <w:rFonts w:eastAsiaTheme="minorHAnsi"/>
    </w:rPr>
  </w:style>
  <w:style w:type="paragraph" w:customStyle="1" w:styleId="1E5B4739D4A7455296899C088EA95A1927">
    <w:name w:val="1E5B4739D4A7455296899C088EA95A1927"/>
    <w:rsid w:val="006F3995"/>
    <w:rPr>
      <w:rFonts w:eastAsiaTheme="minorHAnsi"/>
    </w:rPr>
  </w:style>
  <w:style w:type="paragraph" w:customStyle="1" w:styleId="F0F0B013F0ED4C1589D11A3A8751FC7128">
    <w:name w:val="F0F0B013F0ED4C1589D11A3A8751FC7128"/>
    <w:rsid w:val="006F3995"/>
    <w:rPr>
      <w:rFonts w:eastAsiaTheme="minorHAnsi"/>
    </w:rPr>
  </w:style>
  <w:style w:type="paragraph" w:customStyle="1" w:styleId="A2FB99123DFF42A1A9B1D22A38643E2428">
    <w:name w:val="A2FB99123DFF42A1A9B1D22A38643E2428"/>
    <w:rsid w:val="006F3995"/>
    <w:rPr>
      <w:rFonts w:eastAsiaTheme="minorHAnsi"/>
    </w:rPr>
  </w:style>
  <w:style w:type="paragraph" w:customStyle="1" w:styleId="1E5B4739D4A7455296899C088EA95A1928">
    <w:name w:val="1E5B4739D4A7455296899C088EA95A1928"/>
    <w:rsid w:val="006F3995"/>
    <w:rPr>
      <w:rFonts w:eastAsiaTheme="minorHAnsi"/>
    </w:rPr>
  </w:style>
  <w:style w:type="paragraph" w:customStyle="1" w:styleId="1BBF8AD231E440BB92C23780A06C5704">
    <w:name w:val="1BBF8AD231E440BB92C23780A06C5704"/>
    <w:rsid w:val="00485D81"/>
  </w:style>
  <w:style w:type="paragraph" w:customStyle="1" w:styleId="C8EEE2FCBF1F42E1AC391E76E34EAF82">
    <w:name w:val="C8EEE2FCBF1F42E1AC391E76E34EAF82"/>
    <w:rsid w:val="00485D81"/>
  </w:style>
  <w:style w:type="paragraph" w:customStyle="1" w:styleId="B055640166374225BDCE4AF483793B1C">
    <w:name w:val="B055640166374225BDCE4AF483793B1C"/>
    <w:rsid w:val="00485D81"/>
  </w:style>
  <w:style w:type="paragraph" w:customStyle="1" w:styleId="5E2F3D8BC66C47C580940B8AECF56A97">
    <w:name w:val="5E2F3D8BC66C47C580940B8AECF56A97"/>
    <w:rsid w:val="00485D81"/>
  </w:style>
  <w:style w:type="paragraph" w:customStyle="1" w:styleId="A8D325F9B1FF4A22A9AEEF9FD19979A2">
    <w:name w:val="A8D325F9B1FF4A22A9AEEF9FD19979A2"/>
    <w:rsid w:val="00485D81"/>
  </w:style>
  <w:style w:type="paragraph" w:customStyle="1" w:styleId="C5E771B7593D4171A2D717308FFD98CB">
    <w:name w:val="C5E771B7593D4171A2D717308FFD98CB"/>
    <w:rsid w:val="00485D81"/>
  </w:style>
  <w:style w:type="paragraph" w:customStyle="1" w:styleId="E96EF3F38AAD4675B6F79F1C217B69F6">
    <w:name w:val="E96EF3F38AAD4675B6F79F1C217B69F6"/>
    <w:rsid w:val="00485D81"/>
  </w:style>
  <w:style w:type="paragraph" w:customStyle="1" w:styleId="EA4B68AE9E894D93A67E81D8B8A7ED0F">
    <w:name w:val="EA4B68AE9E894D93A67E81D8B8A7ED0F"/>
    <w:rsid w:val="00485D81"/>
  </w:style>
  <w:style w:type="paragraph" w:customStyle="1" w:styleId="E48761768F7946288ED4B3439E5A6B64">
    <w:name w:val="E48761768F7946288ED4B3439E5A6B64"/>
    <w:rsid w:val="00485D81"/>
  </w:style>
  <w:style w:type="paragraph" w:customStyle="1" w:styleId="0F006B093A774A90BF2FAB3D62191A02">
    <w:name w:val="0F006B093A774A90BF2FAB3D62191A02"/>
    <w:rsid w:val="00485D81"/>
  </w:style>
  <w:style w:type="paragraph" w:customStyle="1" w:styleId="DBA53C02D22C4D6A8A5217FA7F62872D">
    <w:name w:val="DBA53C02D22C4D6A8A5217FA7F62872D"/>
    <w:rsid w:val="00485D81"/>
  </w:style>
  <w:style w:type="paragraph" w:customStyle="1" w:styleId="D81A8EAEA7DF44959B94BDA5D9E1950F">
    <w:name w:val="D81A8EAEA7DF44959B94BDA5D9E1950F"/>
    <w:rsid w:val="00485D81"/>
  </w:style>
  <w:style w:type="paragraph" w:customStyle="1" w:styleId="054876E56AA84BA197C47E8BEAE9F163">
    <w:name w:val="054876E56AA84BA197C47E8BEAE9F163"/>
    <w:rsid w:val="00485D81"/>
  </w:style>
  <w:style w:type="paragraph" w:customStyle="1" w:styleId="5B0495979B3A46D6BCEEAE0D7771DDFA">
    <w:name w:val="5B0495979B3A46D6BCEEAE0D7771DDFA"/>
    <w:rsid w:val="00485D81"/>
  </w:style>
  <w:style w:type="paragraph" w:customStyle="1" w:styleId="DA467B79F500471DBE2CA0EF97AFD0A2">
    <w:name w:val="DA467B79F500471DBE2CA0EF97AFD0A2"/>
    <w:rsid w:val="00485D81"/>
  </w:style>
  <w:style w:type="paragraph" w:customStyle="1" w:styleId="DEBC3A908C524CDFA536FFD2280E7F66">
    <w:name w:val="DEBC3A908C524CDFA536FFD2280E7F66"/>
    <w:rsid w:val="00485D81"/>
  </w:style>
  <w:style w:type="paragraph" w:customStyle="1" w:styleId="DDFDEA6830364BF1B0D634E6B4AF8817">
    <w:name w:val="DDFDEA6830364BF1B0D634E6B4AF8817"/>
    <w:rsid w:val="00485D81"/>
  </w:style>
  <w:style w:type="paragraph" w:customStyle="1" w:styleId="51ACCBB6BD144663B99885086270BD88">
    <w:name w:val="51ACCBB6BD144663B99885086270BD88"/>
    <w:rsid w:val="00485D81"/>
  </w:style>
  <w:style w:type="paragraph" w:customStyle="1" w:styleId="5B176A1FB7914D108814E3DE1312A78C">
    <w:name w:val="5B176A1FB7914D108814E3DE1312A78C"/>
    <w:rsid w:val="00485D81"/>
  </w:style>
  <w:style w:type="paragraph" w:customStyle="1" w:styleId="758734A6D88E42398EC5196DF59E5EE9">
    <w:name w:val="758734A6D88E42398EC5196DF59E5EE9"/>
    <w:rsid w:val="00485D81"/>
  </w:style>
  <w:style w:type="paragraph" w:customStyle="1" w:styleId="C0DF2C83F68C46CCA8D08870B6D028E1">
    <w:name w:val="C0DF2C83F68C46CCA8D08870B6D028E1"/>
    <w:rsid w:val="00485D81"/>
  </w:style>
  <w:style w:type="paragraph" w:customStyle="1" w:styleId="C4B1A730A72F44F28918F0CEECB46B41">
    <w:name w:val="C4B1A730A72F44F28918F0CEECB46B41"/>
    <w:rsid w:val="00485D81"/>
  </w:style>
  <w:style w:type="paragraph" w:customStyle="1" w:styleId="D28DCB5774FA48B282C3ABD43003E5A5">
    <w:name w:val="D28DCB5774FA48B282C3ABD43003E5A5"/>
    <w:rsid w:val="00485D81"/>
  </w:style>
  <w:style w:type="paragraph" w:customStyle="1" w:styleId="81F32EFF59004641964DBF35820B2D4E">
    <w:name w:val="81F32EFF59004641964DBF35820B2D4E"/>
    <w:rsid w:val="00485D81"/>
  </w:style>
  <w:style w:type="paragraph" w:customStyle="1" w:styleId="E06A7480F0EE46D6B166760E10D1FB2B">
    <w:name w:val="E06A7480F0EE46D6B166760E10D1FB2B"/>
    <w:rsid w:val="00485D81"/>
  </w:style>
  <w:style w:type="paragraph" w:customStyle="1" w:styleId="3EB584113BD84E409F181111F70589C6">
    <w:name w:val="3EB584113BD84E409F181111F70589C6"/>
    <w:rsid w:val="00485D81"/>
  </w:style>
  <w:style w:type="paragraph" w:customStyle="1" w:styleId="1BBF8AD231E440BB92C23780A06C57041">
    <w:name w:val="1BBF8AD231E440BB92C23780A06C57041"/>
    <w:rsid w:val="001B6062"/>
    <w:rPr>
      <w:rFonts w:eastAsiaTheme="minorHAnsi"/>
    </w:rPr>
  </w:style>
  <w:style w:type="paragraph" w:customStyle="1" w:styleId="F0F0B013F0ED4C1589D11A3A8751FC7129">
    <w:name w:val="F0F0B013F0ED4C1589D11A3A8751FC7129"/>
    <w:rsid w:val="001B6062"/>
    <w:rPr>
      <w:rFonts w:eastAsiaTheme="minorHAnsi"/>
    </w:rPr>
  </w:style>
  <w:style w:type="paragraph" w:customStyle="1" w:styleId="A2FB99123DFF42A1A9B1D22A38643E2429">
    <w:name w:val="A2FB99123DFF42A1A9B1D22A38643E2429"/>
    <w:rsid w:val="001B6062"/>
    <w:rPr>
      <w:rFonts w:eastAsiaTheme="minorHAnsi"/>
    </w:rPr>
  </w:style>
  <w:style w:type="paragraph" w:customStyle="1" w:styleId="1E5B4739D4A7455296899C088EA95A1929">
    <w:name w:val="1E5B4739D4A7455296899C088EA95A1929"/>
    <w:rsid w:val="001B6062"/>
    <w:rPr>
      <w:rFonts w:eastAsiaTheme="minorHAnsi"/>
    </w:rPr>
  </w:style>
  <w:style w:type="paragraph" w:customStyle="1" w:styleId="B055640166374225BDCE4AF483793B1C1">
    <w:name w:val="B055640166374225BDCE4AF483793B1C1"/>
    <w:rsid w:val="001B606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7DFF-6FAD-470F-A846-080799BF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4</cp:revision>
  <dcterms:created xsi:type="dcterms:W3CDTF">2017-10-17T19:36:00Z</dcterms:created>
  <dcterms:modified xsi:type="dcterms:W3CDTF">2017-10-17T19:46:00Z</dcterms:modified>
</cp:coreProperties>
</file>